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422" w:tblpY="-833"/>
        <w:tblW w:w="6500" w:type="pct"/>
        <w:tblLayout w:type="fixed"/>
        <w:tblLook w:val="04A0" w:firstRow="1" w:lastRow="0" w:firstColumn="1" w:lastColumn="0" w:noHBand="0" w:noVBand="1"/>
      </w:tblPr>
      <w:tblGrid>
        <w:gridCol w:w="3532"/>
        <w:gridCol w:w="7"/>
        <w:gridCol w:w="193"/>
        <w:gridCol w:w="1290"/>
        <w:gridCol w:w="1636"/>
        <w:gridCol w:w="810"/>
        <w:gridCol w:w="1031"/>
        <w:gridCol w:w="709"/>
        <w:gridCol w:w="425"/>
        <w:gridCol w:w="1843"/>
      </w:tblGrid>
      <w:tr w:rsidR="00FB2026" w:rsidRPr="004401A0" w14:paraId="0816F7DF" w14:textId="77777777" w:rsidTr="0054552F">
        <w:trPr>
          <w:trHeight w:val="812"/>
          <w:tblHeader/>
        </w:trPr>
        <w:tc>
          <w:tcPr>
            <w:tcW w:w="1542" w:type="pct"/>
            <w:gridSpan w:val="2"/>
            <w:vMerge w:val="restart"/>
            <w:vAlign w:val="center"/>
          </w:tcPr>
          <w:p w14:paraId="5117E927" w14:textId="20B8AA47" w:rsidR="00FB2026" w:rsidRPr="001C025D" w:rsidRDefault="00FB2026" w:rsidP="0054552F">
            <w:pPr>
              <w:pStyle w:val="Sinespaciado"/>
              <w:ind w:left="164"/>
              <w:jc w:val="center"/>
              <w:rPr>
                <w:rFonts w:ascii="Altivo Regular" w:hAnsi="Altivo Regular" w:cs="Arial"/>
                <w:noProof/>
                <w:sz w:val="12"/>
                <w:szCs w:val="12"/>
              </w:rPr>
            </w:pPr>
          </w:p>
          <w:p w14:paraId="1D584F84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noProof/>
                <w:sz w:val="12"/>
                <w:szCs w:val="12"/>
              </w:rPr>
            </w:pPr>
          </w:p>
          <w:p w14:paraId="5FEF4654" w14:textId="151E19EA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sz w:val="12"/>
                <w:szCs w:val="12"/>
              </w:rPr>
            </w:pPr>
            <w:r w:rsidRPr="001C025D">
              <w:rPr>
                <w:rFonts w:ascii="Altivo Regular" w:hAnsi="Altivo Regular" w:cs="Arial"/>
                <w:noProof/>
                <w:sz w:val="12"/>
                <w:szCs w:val="12"/>
              </w:rPr>
              <w:drawing>
                <wp:inline distT="0" distB="0" distL="0" distR="0" wp14:anchorId="3ED4E4E0" wp14:editId="085D2811">
                  <wp:extent cx="1485265" cy="52260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9FA60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sz w:val="12"/>
                <w:szCs w:val="12"/>
              </w:rPr>
            </w:pPr>
          </w:p>
          <w:p w14:paraId="71B72A5C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sz w:val="12"/>
                <w:szCs w:val="12"/>
              </w:rPr>
            </w:pPr>
          </w:p>
          <w:p w14:paraId="1AE1046F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sz w:val="12"/>
                <w:szCs w:val="12"/>
              </w:rPr>
            </w:pPr>
          </w:p>
        </w:tc>
        <w:tc>
          <w:tcPr>
            <w:tcW w:w="3458" w:type="pct"/>
            <w:gridSpan w:val="8"/>
            <w:vAlign w:val="center"/>
          </w:tcPr>
          <w:p w14:paraId="4573D749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b/>
                <w:bCs/>
                <w:sz w:val="28"/>
                <w:szCs w:val="36"/>
              </w:rPr>
            </w:pPr>
            <w:r w:rsidRPr="001C025D">
              <w:rPr>
                <w:rFonts w:ascii="Altivo Regular" w:hAnsi="Altivo Regular" w:cs="Arial"/>
                <w:b/>
                <w:bCs/>
                <w:sz w:val="32"/>
                <w:szCs w:val="40"/>
              </w:rPr>
              <w:t>DIRECCIÓN GENERAL DE ENERGÍA, MINISTERIO DE ENERGÍA Y MINAS</w:t>
            </w:r>
          </w:p>
        </w:tc>
      </w:tr>
      <w:tr w:rsidR="00FB2026" w:rsidRPr="00A62F95" w14:paraId="4FFD5EF3" w14:textId="77777777" w:rsidTr="0054552F">
        <w:trPr>
          <w:trHeight w:val="863"/>
          <w:tblHeader/>
        </w:trPr>
        <w:tc>
          <w:tcPr>
            <w:tcW w:w="1542" w:type="pct"/>
            <w:gridSpan w:val="2"/>
            <w:vMerge/>
          </w:tcPr>
          <w:p w14:paraId="742FCC26" w14:textId="77777777" w:rsidR="00FB2026" w:rsidRPr="001C025D" w:rsidRDefault="00FB2026" w:rsidP="0054552F">
            <w:pPr>
              <w:pStyle w:val="Sinespaciado"/>
              <w:rPr>
                <w:rFonts w:ascii="Altivo Regular" w:hAnsi="Altivo Regular" w:cs="Arial"/>
              </w:rPr>
            </w:pPr>
          </w:p>
        </w:tc>
        <w:tc>
          <w:tcPr>
            <w:tcW w:w="2655" w:type="pct"/>
            <w:gridSpan w:val="7"/>
            <w:vAlign w:val="center"/>
          </w:tcPr>
          <w:p w14:paraId="68B7B91A" w14:textId="1E293AC2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  <w:b/>
                <w:sz w:val="26"/>
                <w:szCs w:val="26"/>
              </w:rPr>
            </w:pPr>
            <w:r w:rsidRPr="001C025D">
              <w:rPr>
                <w:rFonts w:ascii="Altivo Regular" w:hAnsi="Altivo Regular" w:cs="Arial"/>
                <w:b/>
                <w:sz w:val="24"/>
                <w:szCs w:val="24"/>
              </w:rPr>
              <w:t xml:space="preserve">FORMULARIO DE SOLICITUD PARA </w:t>
            </w:r>
            <w:r w:rsidR="00183FEB">
              <w:rPr>
                <w:rFonts w:ascii="Altivo Regular" w:hAnsi="Altivo Regular" w:cs="Arial"/>
                <w:b/>
                <w:sz w:val="24"/>
                <w:szCs w:val="24"/>
              </w:rPr>
              <w:t>EL REGISTRO</w:t>
            </w:r>
            <w:r w:rsidR="00AE34E8">
              <w:rPr>
                <w:rFonts w:ascii="Altivo Regular" w:hAnsi="Altivo Regular" w:cs="Arial"/>
                <w:b/>
                <w:sz w:val="24"/>
                <w:szCs w:val="24"/>
              </w:rPr>
              <w:t xml:space="preserve"> VOLUNTARIO</w:t>
            </w:r>
            <w:r w:rsidR="00183FEB">
              <w:rPr>
                <w:rFonts w:ascii="Altivo Regular" w:hAnsi="Altivo Regular" w:cs="Arial"/>
                <w:b/>
                <w:sz w:val="24"/>
                <w:szCs w:val="24"/>
              </w:rPr>
              <w:t xml:space="preserve"> DE SISTEMA</w:t>
            </w:r>
            <w:r w:rsidR="00AE34E8">
              <w:rPr>
                <w:rFonts w:ascii="Altivo Regular" w:hAnsi="Altivo Regular" w:cs="Arial"/>
                <w:b/>
                <w:sz w:val="24"/>
                <w:szCs w:val="24"/>
              </w:rPr>
              <w:t>S</w:t>
            </w:r>
            <w:r w:rsidR="00183FEB">
              <w:rPr>
                <w:rFonts w:ascii="Altivo Regular" w:hAnsi="Altivo Regular" w:cs="Arial"/>
                <w:b/>
                <w:sz w:val="24"/>
                <w:szCs w:val="24"/>
              </w:rPr>
              <w:t xml:space="preserve"> AISLADO</w:t>
            </w:r>
            <w:r w:rsidR="00AE34E8">
              <w:rPr>
                <w:rFonts w:ascii="Altivo Regular" w:hAnsi="Altivo Regular" w:cs="Arial"/>
                <w:b/>
                <w:sz w:val="24"/>
                <w:szCs w:val="24"/>
              </w:rPr>
              <w:t>S RURALES</w:t>
            </w:r>
          </w:p>
        </w:tc>
        <w:tc>
          <w:tcPr>
            <w:tcW w:w="803" w:type="pct"/>
            <w:vAlign w:val="center"/>
          </w:tcPr>
          <w:p w14:paraId="6B44F87A" w14:textId="782943F9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  <w:b/>
                <w:sz w:val="30"/>
                <w:szCs w:val="30"/>
              </w:rPr>
            </w:pPr>
            <w:r w:rsidRPr="001C025D">
              <w:rPr>
                <w:rFonts w:ascii="Altivo Regular" w:hAnsi="Altivo Regular" w:cs="Arial"/>
                <w:b/>
                <w:sz w:val="32"/>
                <w:szCs w:val="32"/>
              </w:rPr>
              <w:t>DGE-</w:t>
            </w:r>
            <w:r w:rsidR="00183FEB">
              <w:rPr>
                <w:rFonts w:ascii="Altivo Regular" w:hAnsi="Altivo Regular" w:cs="Arial"/>
                <w:b/>
                <w:sz w:val="32"/>
                <w:szCs w:val="32"/>
              </w:rPr>
              <w:t>59</w:t>
            </w:r>
          </w:p>
        </w:tc>
      </w:tr>
      <w:tr w:rsidR="00FB2026" w:rsidRPr="004401A0" w14:paraId="2162C353" w14:textId="77777777" w:rsidTr="0054552F">
        <w:trPr>
          <w:trHeight w:val="284"/>
        </w:trPr>
        <w:tc>
          <w:tcPr>
            <w:tcW w:w="5000" w:type="pct"/>
            <w:gridSpan w:val="10"/>
            <w:vAlign w:val="center"/>
          </w:tcPr>
          <w:p w14:paraId="46306938" w14:textId="77777777" w:rsidR="00FB2026" w:rsidRPr="001C025D" w:rsidRDefault="00FB2026" w:rsidP="0054552F">
            <w:pPr>
              <w:pStyle w:val="Sinespaciado"/>
              <w:rPr>
                <w:rFonts w:ascii="Altivo Regular" w:hAnsi="Altivo Regular" w:cs="Arial"/>
                <w:b/>
              </w:rPr>
            </w:pPr>
          </w:p>
          <w:p w14:paraId="4A41541F" w14:textId="77777777" w:rsidR="00FB2026" w:rsidRPr="001C025D" w:rsidRDefault="00FB2026" w:rsidP="0054552F">
            <w:pPr>
              <w:pStyle w:val="Sinespaciad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Director General de Energía:</w:t>
            </w:r>
          </w:p>
          <w:p w14:paraId="47450DBE" w14:textId="77777777" w:rsidR="00FB2026" w:rsidRPr="001C025D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3F2CFBC1" w14:textId="77777777" w:rsidR="00FB2026" w:rsidRPr="001C025D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</w:p>
          <w:p w14:paraId="3BC2EAC3" w14:textId="23565CCF" w:rsidR="00FB2026" w:rsidRDefault="00FB2026" w:rsidP="0054552F">
            <w:pPr>
              <w:pStyle w:val="Sinespaciado"/>
              <w:jc w:val="both"/>
              <w:rPr>
                <w:rFonts w:ascii="Altivo Extra Light" w:hAnsi="Altivo Extra Light" w:cs="Arial"/>
              </w:rPr>
            </w:pPr>
            <w:r w:rsidRPr="001C025D">
              <w:rPr>
                <w:rFonts w:ascii="Altivo Extra Light" w:hAnsi="Altivo Extra Light" w:cs="Arial"/>
              </w:rPr>
              <w:t xml:space="preserve">Atentamente, solicito </w:t>
            </w:r>
            <w:r w:rsidR="00183FEB">
              <w:rPr>
                <w:rFonts w:ascii="Altivo Extra Light" w:hAnsi="Altivo Extra Light" w:cs="Arial"/>
              </w:rPr>
              <w:t>el registro del Sistema</w:t>
            </w:r>
            <w:r w:rsidR="00AE34E8">
              <w:rPr>
                <w:rFonts w:ascii="Altivo Extra Light" w:hAnsi="Altivo Extra Light" w:cs="Arial"/>
              </w:rPr>
              <w:t>s</w:t>
            </w:r>
            <w:r w:rsidR="00183FEB">
              <w:rPr>
                <w:rFonts w:ascii="Altivo Extra Light" w:hAnsi="Altivo Extra Light" w:cs="Arial"/>
              </w:rPr>
              <w:t xml:space="preserve"> Aislado</w:t>
            </w:r>
            <w:r w:rsidR="00AE34E8">
              <w:rPr>
                <w:rFonts w:ascii="Altivo Extra Light" w:hAnsi="Altivo Extra Light" w:cs="Arial"/>
              </w:rPr>
              <w:t>s Rurales</w:t>
            </w:r>
            <w:r w:rsidR="00183FEB">
              <w:rPr>
                <w:rFonts w:ascii="Altivo Extra Light" w:hAnsi="Altivo Extra Light" w:cs="Arial"/>
              </w:rPr>
              <w:t xml:space="preserve"> </w:t>
            </w:r>
            <w:r w:rsidR="00183FEB" w:rsidRPr="001C025D">
              <w:rPr>
                <w:rFonts w:ascii="Altivo Extra Light" w:hAnsi="Altivo Extra Light" w:cs="Arial"/>
              </w:rPr>
              <w:t>para</w:t>
            </w:r>
            <w:r w:rsidRPr="001C025D">
              <w:rPr>
                <w:rFonts w:ascii="Altivo Extra Light" w:hAnsi="Altivo Extra Light" w:cs="Arial"/>
              </w:rPr>
              <w:t>:</w:t>
            </w:r>
          </w:p>
          <w:p w14:paraId="0D260C51" w14:textId="77777777" w:rsidR="00183FEB" w:rsidRPr="001C025D" w:rsidRDefault="00183FEB" w:rsidP="0054552F">
            <w:pPr>
              <w:pStyle w:val="Sinespaciado"/>
              <w:jc w:val="both"/>
              <w:rPr>
                <w:rFonts w:ascii="Altivo Extra Light" w:hAnsi="Altivo Extra Light" w:cs="Arial"/>
              </w:rPr>
            </w:pPr>
          </w:p>
          <w:p w14:paraId="3FB517E7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</w:tc>
      </w:tr>
      <w:tr w:rsidR="00FB2026" w:rsidRPr="004401A0" w14:paraId="4E1A0BB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64EC08CA" w14:textId="77777777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DATOS DEL SOLICITANTE (Representante Legal, Mandatario o Propietario)</w:t>
            </w:r>
          </w:p>
        </w:tc>
      </w:tr>
      <w:tr w:rsidR="00FB2026" w:rsidRPr="00F3438C" w14:paraId="1831B3E2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58405F9E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Nombre completo:</w:t>
            </w:r>
          </w:p>
          <w:p w14:paraId="00CDBE72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38A11F11" w14:textId="099DABA0" w:rsidR="001C025D" w:rsidRPr="001C025D" w:rsidRDefault="001C025D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</w:p>
        </w:tc>
      </w:tr>
      <w:tr w:rsidR="00FB2026" w:rsidRPr="001A3D46" w14:paraId="16682F4E" w14:textId="77777777" w:rsidTr="0054552F">
        <w:trPr>
          <w:trHeight w:val="360"/>
        </w:trPr>
        <w:tc>
          <w:tcPr>
            <w:tcW w:w="1539" w:type="pct"/>
            <w:tcMar>
              <w:bottom w:w="28" w:type="dxa"/>
            </w:tcMar>
            <w:vAlign w:val="center"/>
          </w:tcPr>
          <w:p w14:paraId="45CE9D5F" w14:textId="0019553F" w:rsidR="00FB2026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En Representación de:</w:t>
            </w:r>
          </w:p>
          <w:p w14:paraId="66E7F733" w14:textId="77777777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792"/>
              <w:textAlignment w:val="auto"/>
              <w:rPr>
                <w:rFonts w:ascii="Altivo Regular" w:hAnsi="Altivo Regular" w:cs="Arial"/>
                <w:b/>
              </w:rPr>
            </w:pPr>
          </w:p>
          <w:p w14:paraId="22782F2A" w14:textId="0D95DEDA" w:rsidR="00FB2026" w:rsidRPr="001C025D" w:rsidRDefault="00FB2026" w:rsidP="0054552F">
            <w:pPr>
              <w:pStyle w:val="Sinespaciado"/>
              <w:ind w:left="792"/>
              <w:rPr>
                <w:rFonts w:ascii="Altivo Extra Light" w:hAnsi="Altivo Extra Light" w:cs="Arial"/>
              </w:rPr>
            </w:pPr>
            <w:r w:rsidRPr="001C025D">
              <w:rPr>
                <w:rFonts w:ascii="Altivo Extra Light" w:hAnsi="Altivo Extra Light" w:cs="Arial"/>
              </w:rPr>
              <w:t>Persona Jurídica</w:t>
            </w:r>
          </w:p>
          <w:p w14:paraId="77B61614" w14:textId="29FEFF19" w:rsidR="00FB2026" w:rsidRPr="001C025D" w:rsidRDefault="00FB2026" w:rsidP="0054552F">
            <w:pPr>
              <w:pStyle w:val="Sinespaciado"/>
              <w:ind w:left="792"/>
              <w:rPr>
                <w:rFonts w:ascii="Altivo Regular" w:hAnsi="Altivo Regular" w:cs="Arial"/>
              </w:rPr>
            </w:pPr>
            <w:r w:rsidRPr="001C025D">
              <w:rPr>
                <w:rFonts w:ascii="Altivo Extra Light" w:hAnsi="Altivo Extra Light" w:cs="Arial"/>
              </w:rPr>
              <w:t>Persona Individual</w:t>
            </w:r>
          </w:p>
        </w:tc>
        <w:tc>
          <w:tcPr>
            <w:tcW w:w="1362" w:type="pct"/>
            <w:gridSpan w:val="4"/>
            <w:tcMar>
              <w:bottom w:w="28" w:type="dxa"/>
            </w:tcMar>
            <w:vAlign w:val="center"/>
          </w:tcPr>
          <w:p w14:paraId="1F79E378" w14:textId="7740F0B4" w:rsidR="00FB2026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Estado civil</w:t>
            </w:r>
            <w:r w:rsidR="001C025D">
              <w:rPr>
                <w:rFonts w:ascii="Altivo Regular" w:hAnsi="Altivo Regular" w:cs="Arial"/>
                <w:b/>
              </w:rPr>
              <w:t>:</w:t>
            </w:r>
          </w:p>
          <w:p w14:paraId="115F21BB" w14:textId="77777777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792"/>
              <w:textAlignment w:val="auto"/>
              <w:rPr>
                <w:rFonts w:ascii="Altivo Regular" w:hAnsi="Altivo Regular" w:cs="Arial"/>
                <w:b/>
              </w:rPr>
            </w:pPr>
          </w:p>
          <w:p w14:paraId="22184325" w14:textId="74CD51C2" w:rsidR="00FB2026" w:rsidRPr="001C025D" w:rsidRDefault="00FB2026" w:rsidP="0054552F">
            <w:pPr>
              <w:pStyle w:val="Sinespaciado"/>
              <w:ind w:left="792"/>
              <w:rPr>
                <w:rFonts w:ascii="Altivo Extra Light" w:hAnsi="Altivo Extra Light" w:cs="Arial"/>
              </w:rPr>
            </w:pPr>
            <w:r w:rsidRPr="001C025D">
              <w:rPr>
                <w:rFonts w:ascii="Altivo Extra Light" w:hAnsi="Altivo Extra Light" w:cs="Arial"/>
              </w:rPr>
              <w:t>Soltero(a)</w:t>
            </w:r>
          </w:p>
          <w:p w14:paraId="17D4A009" w14:textId="12E487A0" w:rsidR="00FB2026" w:rsidRPr="001C025D" w:rsidRDefault="00FB2026" w:rsidP="0054552F">
            <w:pPr>
              <w:pStyle w:val="Sinespaciado"/>
              <w:ind w:left="792"/>
              <w:rPr>
                <w:rFonts w:ascii="Altivo Regular" w:hAnsi="Altivo Regular" w:cs="Arial"/>
              </w:rPr>
            </w:pPr>
            <w:r w:rsidRPr="001C025D">
              <w:rPr>
                <w:rFonts w:ascii="Altivo Extra Light" w:hAnsi="Altivo Extra Light" w:cs="Arial"/>
              </w:rPr>
              <w:t>Casado(a)</w:t>
            </w:r>
          </w:p>
        </w:tc>
        <w:tc>
          <w:tcPr>
            <w:tcW w:w="802" w:type="pct"/>
            <w:gridSpan w:val="2"/>
            <w:tcMar>
              <w:bottom w:w="28" w:type="dxa"/>
            </w:tcMar>
            <w:vAlign w:val="center"/>
          </w:tcPr>
          <w:p w14:paraId="530C3895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Edad:</w:t>
            </w:r>
          </w:p>
          <w:p w14:paraId="16E398A1" w14:textId="77777777" w:rsidR="00FB2026" w:rsidRPr="001C025D" w:rsidRDefault="00FB2026" w:rsidP="0054552F">
            <w:pPr>
              <w:pStyle w:val="Sinespaciado"/>
              <w:ind w:left="792"/>
              <w:rPr>
                <w:rFonts w:ascii="Altivo Regular" w:hAnsi="Altivo Regular" w:cs="Arial"/>
                <w:b/>
              </w:rPr>
            </w:pPr>
          </w:p>
          <w:p w14:paraId="34630C91" w14:textId="77777777" w:rsidR="00FB2026" w:rsidRPr="001C025D" w:rsidRDefault="00FB2026" w:rsidP="0054552F">
            <w:pPr>
              <w:pStyle w:val="Sinespaciado"/>
              <w:ind w:left="36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  <w:tc>
          <w:tcPr>
            <w:tcW w:w="1297" w:type="pct"/>
            <w:gridSpan w:val="3"/>
            <w:tcMar>
              <w:bottom w:w="28" w:type="dxa"/>
            </w:tcMar>
            <w:vAlign w:val="center"/>
          </w:tcPr>
          <w:p w14:paraId="56E5D35E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 xml:space="preserve">NIT </w:t>
            </w:r>
            <w:r w:rsidRPr="001C025D">
              <w:rPr>
                <w:rFonts w:ascii="Altivo Extra Light" w:hAnsi="Altivo Extra Light" w:cs="Arial"/>
                <w:b/>
                <w:sz w:val="18"/>
                <w:szCs w:val="18"/>
              </w:rPr>
              <w:t>(del Solicitante)</w:t>
            </w:r>
            <w:r w:rsidRPr="001C025D">
              <w:rPr>
                <w:rFonts w:ascii="Altivo Regular" w:hAnsi="Altivo Regular" w:cs="Arial"/>
                <w:b/>
                <w:sz w:val="18"/>
                <w:szCs w:val="18"/>
              </w:rPr>
              <w:t>:</w:t>
            </w:r>
          </w:p>
          <w:p w14:paraId="49EA9BEF" w14:textId="77777777" w:rsidR="00FB2026" w:rsidRPr="001C025D" w:rsidRDefault="00FB2026" w:rsidP="0054552F">
            <w:pPr>
              <w:pStyle w:val="Sinespaciado"/>
              <w:ind w:left="360"/>
              <w:rPr>
                <w:rFonts w:ascii="Altivo Regular" w:hAnsi="Altivo Regular" w:cs="Arial"/>
                <w:b/>
              </w:rPr>
            </w:pPr>
          </w:p>
          <w:p w14:paraId="486CF10C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</w:tr>
      <w:tr w:rsidR="00FB2026" w:rsidRPr="001A3D46" w14:paraId="293113DC" w14:textId="77777777" w:rsidTr="0054552F">
        <w:trPr>
          <w:trHeight w:val="360"/>
        </w:trPr>
        <w:tc>
          <w:tcPr>
            <w:tcW w:w="1539" w:type="pct"/>
            <w:tcMar>
              <w:bottom w:w="28" w:type="dxa"/>
            </w:tcMar>
            <w:vAlign w:val="center"/>
          </w:tcPr>
          <w:p w14:paraId="2730E49B" w14:textId="792DFFE2" w:rsidR="00FB2026" w:rsidRPr="00D33F2D" w:rsidRDefault="00FB2026" w:rsidP="00D33F2D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Nacionalidad:</w:t>
            </w:r>
          </w:p>
          <w:p w14:paraId="19BEC90E" w14:textId="257B47B3" w:rsidR="001C025D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  <w:tc>
          <w:tcPr>
            <w:tcW w:w="1362" w:type="pct"/>
            <w:gridSpan w:val="4"/>
            <w:tcMar>
              <w:bottom w:w="28" w:type="dxa"/>
            </w:tcMar>
            <w:vAlign w:val="center"/>
          </w:tcPr>
          <w:p w14:paraId="381F3AD7" w14:textId="67ACC241" w:rsidR="001C025D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 xml:space="preserve">DPI o Pasaporte </w:t>
            </w:r>
            <w:r w:rsidRPr="001C025D">
              <w:rPr>
                <w:rFonts w:ascii="Altivo Extra Light" w:hAnsi="Altivo Extra Light" w:cs="Arial"/>
                <w:b/>
                <w:sz w:val="18"/>
                <w:szCs w:val="18"/>
              </w:rPr>
              <w:t>(en el caso de extranjero)</w:t>
            </w:r>
            <w:r w:rsidRPr="001C025D">
              <w:rPr>
                <w:rFonts w:ascii="Altivo Regular" w:hAnsi="Altivo Regular" w:cs="Arial"/>
                <w:b/>
                <w:sz w:val="18"/>
                <w:szCs w:val="18"/>
              </w:rPr>
              <w:t>:</w:t>
            </w:r>
          </w:p>
          <w:p w14:paraId="6BDCFF29" w14:textId="4CE90E45" w:rsidR="001C025D" w:rsidRDefault="00FB2026" w:rsidP="00D33F2D">
            <w:pPr>
              <w:pStyle w:val="Sinespaciado"/>
              <w:jc w:val="center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2C513816" w14:textId="48226DD9" w:rsidR="00D33F2D" w:rsidRPr="001C025D" w:rsidRDefault="00D33F2D" w:rsidP="0054552F">
            <w:pPr>
              <w:pStyle w:val="Sinespaciado"/>
              <w:jc w:val="center"/>
              <w:rPr>
                <w:rFonts w:ascii="Altivo Regular" w:hAnsi="Altivo Regular" w:cs="Arial"/>
              </w:rPr>
            </w:pPr>
          </w:p>
        </w:tc>
        <w:tc>
          <w:tcPr>
            <w:tcW w:w="2099" w:type="pct"/>
            <w:gridSpan w:val="5"/>
            <w:tcMar>
              <w:bottom w:w="28" w:type="dxa"/>
            </w:tcMar>
            <w:vAlign w:val="center"/>
          </w:tcPr>
          <w:p w14:paraId="5D99FD96" w14:textId="2FC23FDE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Extendido por:</w:t>
            </w:r>
          </w:p>
          <w:p w14:paraId="77A25202" w14:textId="74BE8B0B" w:rsidR="001C025D" w:rsidRPr="001C025D" w:rsidRDefault="00FB2026" w:rsidP="00D33F2D">
            <w:pPr>
              <w:pStyle w:val="Sinespaciado"/>
              <w:ind w:left="36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</w:tr>
      <w:tr w:rsidR="00FB2026" w:rsidRPr="001A3D46" w14:paraId="618A99B7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5AD39F95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Profesión u Oficio:</w:t>
            </w:r>
          </w:p>
          <w:p w14:paraId="039E0DF8" w14:textId="77777777" w:rsidR="00FB2026" w:rsidRPr="001C025D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</w:tr>
      <w:tr w:rsidR="00FB2026" w:rsidRPr="001A3D46" w14:paraId="005F64F9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1D37EB48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Domicilio</w:t>
            </w:r>
          </w:p>
          <w:p w14:paraId="2875C6DE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0549EEEB" w14:textId="63755CCB" w:rsidR="001C025D" w:rsidRPr="001C025D" w:rsidRDefault="001C025D" w:rsidP="0054552F">
            <w:pPr>
              <w:pStyle w:val="Sinespaciado"/>
              <w:ind w:left="1440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0FF3F161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66B14F64" w14:textId="22FADE59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Lugar para recibir notificaciones y/o citaciones:</w:t>
            </w:r>
          </w:p>
          <w:p w14:paraId="41603299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3B3F8C3E" w14:textId="495AF46F" w:rsidR="001C025D" w:rsidRPr="001C025D" w:rsidRDefault="001C025D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</w:p>
        </w:tc>
      </w:tr>
      <w:tr w:rsidR="00FB2026" w:rsidRPr="0078094B" w14:paraId="1ED651D1" w14:textId="77777777" w:rsidTr="0054552F">
        <w:trPr>
          <w:trHeight w:val="360"/>
        </w:trPr>
        <w:tc>
          <w:tcPr>
            <w:tcW w:w="2188" w:type="pct"/>
            <w:gridSpan w:val="4"/>
            <w:tcMar>
              <w:bottom w:w="28" w:type="dxa"/>
            </w:tcMar>
            <w:vAlign w:val="center"/>
          </w:tcPr>
          <w:p w14:paraId="1C7FDB53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Teléfonos:</w:t>
            </w:r>
          </w:p>
          <w:p w14:paraId="62025C23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700DC4C2" w14:textId="1835C63A" w:rsidR="00D33F2D" w:rsidRPr="001C025D" w:rsidRDefault="00D33F2D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</w:p>
        </w:tc>
        <w:tc>
          <w:tcPr>
            <w:tcW w:w="2812" w:type="pct"/>
            <w:gridSpan w:val="6"/>
            <w:tcMar>
              <w:bottom w:w="28" w:type="dxa"/>
            </w:tcMar>
            <w:vAlign w:val="center"/>
          </w:tcPr>
          <w:p w14:paraId="5B423CDD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 xml:space="preserve">Correo electrónico </w:t>
            </w:r>
            <w:r w:rsidRPr="001C025D">
              <w:rPr>
                <w:rFonts w:ascii="Altivo Extra Light" w:hAnsi="Altivo Extra Light" w:cs="Arial"/>
                <w:b/>
                <w:sz w:val="18"/>
                <w:szCs w:val="18"/>
              </w:rPr>
              <w:t>(del Solicitante)</w:t>
            </w:r>
            <w:r w:rsidRPr="001C025D">
              <w:rPr>
                <w:rFonts w:ascii="Altivo Regular" w:hAnsi="Altivo Regular" w:cs="Arial"/>
                <w:b/>
              </w:rPr>
              <w:t>:</w:t>
            </w:r>
          </w:p>
          <w:p w14:paraId="7641AACC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1725C3D4" w14:textId="0F9585FB" w:rsidR="00D33F2D" w:rsidRPr="001C025D" w:rsidRDefault="00D33F2D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</w:p>
        </w:tc>
      </w:tr>
      <w:tr w:rsidR="00FB2026" w:rsidRPr="0078094B" w14:paraId="318EEF59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1F0D8270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Calidad con la que actúa</w:t>
            </w:r>
          </w:p>
          <w:p w14:paraId="6451CF6A" w14:textId="77777777" w:rsidR="00FB2026" w:rsidRPr="001C025D" w:rsidRDefault="00FB2026" w:rsidP="0054552F">
            <w:pPr>
              <w:pStyle w:val="Sinespaciado"/>
              <w:ind w:left="1440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</w:tc>
      </w:tr>
      <w:tr w:rsidR="00FB2026" w:rsidRPr="0078094B" w14:paraId="6B507056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5380FB01" w14:textId="1F03F0A3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Descripción del (</w:t>
            </w:r>
            <w:r w:rsidR="00AE34E8">
              <w:rPr>
                <w:rFonts w:ascii="Altivo Regular" w:hAnsi="Altivo Regular" w:cs="Arial"/>
                <w:b/>
              </w:rPr>
              <w:t xml:space="preserve">o </w:t>
            </w:r>
            <w:r w:rsidRPr="001C025D">
              <w:rPr>
                <w:rFonts w:ascii="Altivo Regular" w:hAnsi="Altivo Regular" w:cs="Arial"/>
                <w:b/>
              </w:rPr>
              <w:t>de los) Documento (s) con que acredita la calidad con qué actúa:</w:t>
            </w:r>
          </w:p>
          <w:p w14:paraId="6B0C90F4" w14:textId="77777777" w:rsidR="00FB2026" w:rsidRDefault="00FB2026" w:rsidP="0054552F">
            <w:pPr>
              <w:pStyle w:val="Sinespaciado"/>
              <w:ind w:left="1440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162A2EC1" w14:textId="5C21BE4D" w:rsidR="001C025D" w:rsidRPr="001C025D" w:rsidRDefault="001C025D" w:rsidP="00D33F2D">
            <w:pPr>
              <w:pStyle w:val="Sinespaciado"/>
              <w:rPr>
                <w:rFonts w:ascii="Altivo Regular" w:hAnsi="Altivo Regular" w:cs="Arial"/>
              </w:rPr>
            </w:pPr>
          </w:p>
        </w:tc>
      </w:tr>
      <w:tr w:rsidR="00FB2026" w:rsidRPr="0078094B" w14:paraId="7DF2E67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tcMar>
              <w:bottom w:w="28" w:type="dxa"/>
            </w:tcMar>
            <w:vAlign w:val="center"/>
          </w:tcPr>
          <w:p w14:paraId="07F2855D" w14:textId="54955AA3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autoSpaceDN/>
              <w:ind w:hanging="54"/>
              <w:textAlignment w:val="auto"/>
              <w:rPr>
                <w:rFonts w:ascii="Altivo Regular" w:hAnsi="Altivo Regular" w:cs="Arial"/>
                <w:b/>
                <w:color w:val="FFFFFF" w:themeColor="background1"/>
              </w:rPr>
            </w:pPr>
            <w:r w:rsidRPr="001C025D">
              <w:rPr>
                <w:rFonts w:ascii="Altivo Regular" w:hAnsi="Altivo Regular" w:cs="Arial"/>
                <w:b/>
                <w:color w:val="FFFFFF" w:themeColor="background1"/>
              </w:rPr>
              <w:t>DATOS DE LA ENTIDAD</w:t>
            </w:r>
            <w:r w:rsidR="00183FEB">
              <w:rPr>
                <w:rFonts w:ascii="Altivo Regular" w:hAnsi="Altivo Regular" w:cs="Arial"/>
                <w:b/>
                <w:color w:val="FFFFFF" w:themeColor="background1"/>
              </w:rPr>
              <w:t xml:space="preserve"> O COOPERATIVA</w:t>
            </w:r>
            <w:r w:rsidR="00AE34E8">
              <w:rPr>
                <w:rFonts w:ascii="Altivo Regular" w:hAnsi="Altivo Regular" w:cs="Arial"/>
                <w:b/>
                <w:color w:val="FFFFFF" w:themeColor="background1"/>
              </w:rPr>
              <w:t xml:space="preserve"> Y/O ASOCIACIONES</w:t>
            </w:r>
            <w:r w:rsidR="008F2B96">
              <w:rPr>
                <w:rFonts w:ascii="Altivo Regular" w:hAnsi="Altivo Regular" w:cs="Arial"/>
                <w:b/>
                <w:color w:val="FFFFFF" w:themeColor="background1"/>
              </w:rPr>
              <w:t xml:space="preserve"> </w:t>
            </w:r>
            <w:r w:rsidR="00AE34E8">
              <w:rPr>
                <w:rFonts w:ascii="Altivo Regular" w:hAnsi="Altivo Regular" w:cs="Arial"/>
                <w:b/>
                <w:color w:val="FFFFFF" w:themeColor="background1"/>
              </w:rPr>
              <w:t>COMUNITARIAS</w:t>
            </w:r>
            <w:r w:rsidR="00741B32">
              <w:rPr>
                <w:rFonts w:ascii="Altivo Regular" w:hAnsi="Altivo Regular" w:cs="Arial"/>
                <w:b/>
                <w:color w:val="FFFFFF" w:themeColor="background1"/>
              </w:rPr>
              <w:t xml:space="preserve"> O CIVILES CON REPRESENTACIÓN COMUNITARIA</w:t>
            </w:r>
          </w:p>
        </w:tc>
      </w:tr>
      <w:tr w:rsidR="00FB2026" w:rsidRPr="0078094B" w14:paraId="3325735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6A8097CE" w14:textId="3C29DD94" w:rsidR="00FB2026" w:rsidRPr="001C025D" w:rsidRDefault="00FB2026" w:rsidP="0054552F">
            <w:pPr>
              <w:pStyle w:val="Prrafodelista"/>
              <w:numPr>
                <w:ilvl w:val="1"/>
                <w:numId w:val="24"/>
              </w:numPr>
              <w:contextualSpacing/>
              <w:jc w:val="both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 xml:space="preserve">Nombre, Razón o Denominación Social con el que </w:t>
            </w:r>
            <w:proofErr w:type="gramStart"/>
            <w:r w:rsidR="005141F7">
              <w:rPr>
                <w:rFonts w:ascii="Altivo Regular" w:hAnsi="Altivo Regular" w:cs="Arial"/>
                <w:b/>
              </w:rPr>
              <w:t xml:space="preserve">está </w:t>
            </w:r>
            <w:r w:rsidRPr="001C025D">
              <w:rPr>
                <w:rFonts w:ascii="Altivo Regular" w:hAnsi="Altivo Regular" w:cs="Arial"/>
                <w:b/>
              </w:rPr>
              <w:t xml:space="preserve"> inscrito</w:t>
            </w:r>
            <w:proofErr w:type="gramEnd"/>
            <w:r w:rsidRPr="001C025D">
              <w:rPr>
                <w:rFonts w:ascii="Altivo Regular" w:hAnsi="Altivo Regular" w:cs="Arial"/>
                <w:b/>
              </w:rPr>
              <w:t>:</w:t>
            </w:r>
          </w:p>
          <w:p w14:paraId="78A7C61F" w14:textId="77777777" w:rsidR="00FB2026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624CB0BF" w14:textId="13CE9E9E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  <w:color w:val="FFFFFF" w:themeColor="background1"/>
              </w:rPr>
            </w:pPr>
          </w:p>
        </w:tc>
      </w:tr>
      <w:tr w:rsidR="00FB2026" w:rsidRPr="0078094B" w14:paraId="4029E51B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3EC6B649" w14:textId="265F8595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jc w:val="both"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 xml:space="preserve">Dirección de sede social </w:t>
            </w:r>
            <w:r w:rsidRPr="001C025D">
              <w:rPr>
                <w:rFonts w:ascii="Altivo Extra Light" w:hAnsi="Altivo Extra Light" w:cs="Arial"/>
                <w:b/>
                <w:sz w:val="18"/>
                <w:szCs w:val="18"/>
              </w:rPr>
              <w:t xml:space="preserve">(como se indica en </w:t>
            </w:r>
            <w:r w:rsidR="00183FEB">
              <w:rPr>
                <w:rFonts w:ascii="Altivo Extra Light" w:hAnsi="Altivo Extra Light" w:cs="Arial"/>
                <w:b/>
                <w:sz w:val="18"/>
                <w:szCs w:val="18"/>
              </w:rPr>
              <w:t>su Registro de entidad o Cooperativa</w:t>
            </w:r>
            <w:r w:rsidRPr="001C025D">
              <w:rPr>
                <w:rFonts w:ascii="Altivo Extra Light" w:hAnsi="Altivo Extra Light" w:cs="Arial"/>
                <w:b/>
                <w:sz w:val="18"/>
                <w:szCs w:val="18"/>
              </w:rPr>
              <w:t>)</w:t>
            </w:r>
            <w:r w:rsidRPr="001C025D">
              <w:rPr>
                <w:rFonts w:ascii="Altivo Regular" w:hAnsi="Altivo Regular" w:cs="Arial"/>
                <w:b/>
              </w:rPr>
              <w:t>:</w:t>
            </w:r>
          </w:p>
          <w:p w14:paraId="61C2EFD7" w14:textId="77777777" w:rsidR="00FB2026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684BD4A6" w14:textId="57689257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  <w:color w:val="FFFFFF" w:themeColor="background1"/>
              </w:rPr>
            </w:pPr>
          </w:p>
        </w:tc>
      </w:tr>
      <w:tr w:rsidR="00FB2026" w:rsidRPr="0078094B" w14:paraId="76617174" w14:textId="77777777" w:rsidTr="0054552F">
        <w:trPr>
          <w:trHeight w:val="360"/>
        </w:trPr>
        <w:tc>
          <w:tcPr>
            <w:tcW w:w="1626" w:type="pct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22471FDE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Teléfonos:</w:t>
            </w:r>
          </w:p>
          <w:p w14:paraId="48D01D29" w14:textId="77777777" w:rsidR="001C025D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1D9E4012" w14:textId="3CE2186F" w:rsidR="00D33F2D" w:rsidRPr="001C025D" w:rsidRDefault="00D33F2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</w:p>
        </w:tc>
        <w:tc>
          <w:tcPr>
            <w:tcW w:w="1628" w:type="pct"/>
            <w:gridSpan w:val="3"/>
            <w:shd w:val="clear" w:color="auto" w:fill="auto"/>
            <w:vAlign w:val="center"/>
          </w:tcPr>
          <w:p w14:paraId="5B0CC3C3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Correo electrónico:</w:t>
            </w:r>
          </w:p>
          <w:p w14:paraId="36B5876B" w14:textId="77777777" w:rsidR="001C025D" w:rsidRDefault="00FB2026" w:rsidP="0054552F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13BEE5C9" w14:textId="72FB88A1" w:rsidR="00D33F2D" w:rsidRPr="001C025D" w:rsidRDefault="00D33F2D" w:rsidP="0054552F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</w:rPr>
            </w:pPr>
          </w:p>
        </w:tc>
        <w:tc>
          <w:tcPr>
            <w:tcW w:w="1746" w:type="pct"/>
            <w:gridSpan w:val="4"/>
            <w:shd w:val="clear" w:color="auto" w:fill="auto"/>
            <w:vAlign w:val="center"/>
          </w:tcPr>
          <w:p w14:paraId="1D82109C" w14:textId="77777777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NIT:</w:t>
            </w:r>
          </w:p>
          <w:p w14:paraId="6EAF4472" w14:textId="77777777" w:rsidR="001C025D" w:rsidRDefault="00FB2026" w:rsidP="0054552F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21C3FA2E" w14:textId="6D18E252" w:rsidR="00D33F2D" w:rsidRPr="001C025D" w:rsidRDefault="00D33F2D" w:rsidP="0054552F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</w:rPr>
            </w:pPr>
          </w:p>
        </w:tc>
      </w:tr>
      <w:tr w:rsidR="00FB2026" w:rsidRPr="0078094B" w14:paraId="26347C0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tcMar>
              <w:bottom w:w="28" w:type="dxa"/>
            </w:tcMar>
            <w:vAlign w:val="center"/>
          </w:tcPr>
          <w:p w14:paraId="134A5891" w14:textId="55DCCC2C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autoSpaceDN/>
              <w:ind w:hanging="54"/>
              <w:textAlignment w:val="auto"/>
              <w:rPr>
                <w:rFonts w:ascii="Altivo Regular" w:hAnsi="Altivo Regular" w:cs="Arial"/>
                <w:b/>
                <w:color w:val="FFFFFF" w:themeColor="background1"/>
              </w:rPr>
            </w:pPr>
            <w:r w:rsidRPr="001C025D">
              <w:rPr>
                <w:rFonts w:ascii="Altivo Regular" w:hAnsi="Altivo Regular" w:cs="Arial"/>
                <w:b/>
                <w:color w:val="FFFFFF" w:themeColor="background1"/>
              </w:rPr>
              <w:t xml:space="preserve">REQUISITOS ESPECÍFICOS DEL </w:t>
            </w:r>
            <w:r w:rsidR="004C55FA">
              <w:rPr>
                <w:rFonts w:ascii="Altivo Regular" w:hAnsi="Altivo Regular" w:cs="Arial"/>
                <w:b/>
                <w:color w:val="FFFFFF" w:themeColor="background1"/>
              </w:rPr>
              <w:t xml:space="preserve">SISTEMA AISLADO RURAL </w:t>
            </w:r>
          </w:p>
        </w:tc>
      </w:tr>
      <w:tr w:rsidR="00FB2026" w:rsidRPr="0078094B" w14:paraId="4E322D92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46871214" w14:textId="2D265D6B" w:rsidR="00FB2026" w:rsidRPr="001C025D" w:rsidRDefault="00FB2026" w:rsidP="0054552F">
            <w:pPr>
              <w:pStyle w:val="Prrafodelista"/>
              <w:numPr>
                <w:ilvl w:val="1"/>
                <w:numId w:val="24"/>
              </w:numPr>
              <w:contextualSpacing/>
              <w:jc w:val="both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  <w:b/>
              </w:rPr>
              <w:t>Nombre de</w:t>
            </w:r>
            <w:r w:rsidR="00AE26BC">
              <w:rPr>
                <w:rFonts w:ascii="Altivo Regular" w:hAnsi="Altivo Regular" w:cs="Arial"/>
                <w:b/>
              </w:rPr>
              <w:t xml:space="preserve"> la Comunidad donde estará el</w:t>
            </w:r>
            <w:r w:rsidRPr="001C025D">
              <w:rPr>
                <w:rFonts w:ascii="Altivo Regular" w:hAnsi="Altivo Regular" w:cs="Arial"/>
                <w:b/>
              </w:rPr>
              <w:t xml:space="preserve"> </w:t>
            </w:r>
            <w:r w:rsidR="004C55FA">
              <w:rPr>
                <w:rFonts w:ascii="Altivo Regular" w:hAnsi="Altivo Regular" w:cs="Arial"/>
                <w:b/>
              </w:rPr>
              <w:t>Sistema Aislado Rural</w:t>
            </w:r>
            <w:r w:rsidRPr="001C025D">
              <w:rPr>
                <w:rFonts w:ascii="Altivo Regular" w:hAnsi="Altivo Regular" w:cs="Arial"/>
                <w:b/>
              </w:rPr>
              <w:t>:</w:t>
            </w:r>
          </w:p>
          <w:p w14:paraId="2F5770C2" w14:textId="54E1AF8A" w:rsidR="001C025D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46CD5492" w14:textId="78494E8D" w:rsidR="001C025D" w:rsidRPr="001C025D" w:rsidRDefault="001C025D" w:rsidP="00D33F2D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</w:rPr>
            </w:pPr>
          </w:p>
        </w:tc>
      </w:tr>
      <w:tr w:rsidR="00FB2026" w:rsidRPr="0078094B" w14:paraId="03DEDF4F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760B0D48" w14:textId="4F173B12" w:rsidR="00FB2026" w:rsidRPr="001C025D" w:rsidRDefault="00FB2026" w:rsidP="0054552F">
            <w:pPr>
              <w:pStyle w:val="Sinespaciado"/>
              <w:widowControl/>
              <w:numPr>
                <w:ilvl w:val="1"/>
                <w:numId w:val="24"/>
              </w:numPr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lastRenderedPageBreak/>
              <w:t xml:space="preserve">Ubicación </w:t>
            </w:r>
            <w:r w:rsidR="00AE26BC">
              <w:rPr>
                <w:rFonts w:ascii="Altivo Regular" w:hAnsi="Altivo Regular" w:cs="Arial"/>
                <w:b/>
              </w:rPr>
              <w:t xml:space="preserve">geográfica </w:t>
            </w:r>
            <w:r w:rsidRPr="001C025D">
              <w:rPr>
                <w:rFonts w:ascii="Altivo Regular" w:hAnsi="Altivo Regular" w:cs="Arial"/>
                <w:b/>
              </w:rPr>
              <w:t>del</w:t>
            </w:r>
            <w:r w:rsidR="0044188E">
              <w:rPr>
                <w:rFonts w:ascii="Altivo Regular" w:hAnsi="Altivo Regular" w:cs="Arial"/>
                <w:b/>
              </w:rPr>
              <w:t xml:space="preserve"> Sistema Aislado Rural</w:t>
            </w:r>
            <w:r w:rsidRPr="001C025D">
              <w:rPr>
                <w:rFonts w:ascii="Altivo Regular" w:hAnsi="Altivo Regular" w:cs="Arial"/>
                <w:b/>
              </w:rPr>
              <w:t>:</w:t>
            </w:r>
          </w:p>
          <w:p w14:paraId="798AB9ED" w14:textId="77777777" w:rsidR="00FB2026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0C976A54" w14:textId="77777777" w:rsid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</w:rPr>
            </w:pPr>
          </w:p>
          <w:p w14:paraId="0E41B9FF" w14:textId="77777777" w:rsid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</w:rPr>
            </w:pPr>
          </w:p>
          <w:p w14:paraId="21097BCB" w14:textId="493B97F7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044FFAE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423B9F07" w14:textId="4DAF1980" w:rsidR="00FB2026" w:rsidRPr="001C025D" w:rsidRDefault="00FB2026" w:rsidP="0054552F">
            <w:pPr>
              <w:pStyle w:val="Prrafodelista"/>
              <w:numPr>
                <w:ilvl w:val="1"/>
                <w:numId w:val="2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Indicar</w:t>
            </w:r>
            <w:r w:rsidR="00AE26BC">
              <w:rPr>
                <w:rFonts w:ascii="Altivo Regular" w:hAnsi="Altivo Regular" w:cs="Arial"/>
                <w:b/>
              </w:rPr>
              <w:t xml:space="preserve"> ubicación y correlativo del último poste de la Distribuidora cercano a su comunidad: </w:t>
            </w:r>
            <w:r w:rsidRPr="001C025D">
              <w:rPr>
                <w:rFonts w:ascii="Altivo Regular" w:hAnsi="Altivo Regular" w:cs="Arial"/>
                <w:b/>
              </w:rPr>
              <w:t xml:space="preserve"> </w:t>
            </w:r>
          </w:p>
          <w:p w14:paraId="0450B18E" w14:textId="77777777" w:rsidR="00FB2026" w:rsidRPr="001C025D" w:rsidRDefault="00FB2026" w:rsidP="0054552F">
            <w:pPr>
              <w:pStyle w:val="Prrafodelista"/>
              <w:suppressAutoHyphens w:val="0"/>
              <w:autoSpaceDN/>
              <w:ind w:left="792"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</w:p>
          <w:p w14:paraId="5D2A2555" w14:textId="77777777" w:rsidR="00FB2026" w:rsidRDefault="00FB2026" w:rsidP="0054552F">
            <w:pPr>
              <w:pStyle w:val="Sinespaciado"/>
              <w:ind w:left="1416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4ADA1D6E" w14:textId="77777777" w:rsidR="001C025D" w:rsidRDefault="001C025D" w:rsidP="0054552F">
            <w:pPr>
              <w:pStyle w:val="Sinespaciado"/>
              <w:ind w:left="1416"/>
              <w:rPr>
                <w:rFonts w:ascii="Altivo Regular" w:hAnsi="Altivo Regular" w:cs="Arial"/>
              </w:rPr>
            </w:pPr>
          </w:p>
          <w:p w14:paraId="26B8382E" w14:textId="0A892842" w:rsidR="001C025D" w:rsidRPr="001C025D" w:rsidRDefault="001C025D" w:rsidP="0054552F">
            <w:pPr>
              <w:pStyle w:val="Sinespaciado"/>
              <w:ind w:left="1416"/>
              <w:rPr>
                <w:rFonts w:ascii="Altivo Regular" w:hAnsi="Altivo Regular" w:cs="Arial"/>
              </w:rPr>
            </w:pPr>
          </w:p>
        </w:tc>
      </w:tr>
      <w:tr w:rsidR="00FB2026" w:rsidRPr="0078094B" w14:paraId="6E93398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0B59409F" w14:textId="1831EF77" w:rsidR="00FB2026" w:rsidRPr="001C025D" w:rsidRDefault="00AE26BC" w:rsidP="0054552F">
            <w:pPr>
              <w:pStyle w:val="Prrafodelista"/>
              <w:numPr>
                <w:ilvl w:val="1"/>
                <w:numId w:val="2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  <w:r>
              <w:rPr>
                <w:rFonts w:ascii="Altivo Regular" w:hAnsi="Altivo Regular" w:cs="Arial"/>
                <w:b/>
              </w:rPr>
              <w:t xml:space="preserve"> Cantidad estimada de usuarios atendidos y/o proyectados a atender:</w:t>
            </w:r>
          </w:p>
          <w:p w14:paraId="2016F8E3" w14:textId="77777777" w:rsidR="00FB2026" w:rsidRDefault="00FB2026" w:rsidP="0054552F">
            <w:pPr>
              <w:pStyle w:val="Sinespaciado"/>
              <w:ind w:left="1416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7A10B8EC" w14:textId="34E714D5" w:rsidR="001C025D" w:rsidRPr="001C025D" w:rsidRDefault="001C025D" w:rsidP="0054552F">
            <w:pPr>
              <w:pStyle w:val="Sinespaciado"/>
              <w:ind w:left="1416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42991CC8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211303BB" w14:textId="6591D68C" w:rsidR="00FB2026" w:rsidRPr="001C025D" w:rsidRDefault="00AE26BC" w:rsidP="0054552F">
            <w:pPr>
              <w:pStyle w:val="Prrafodelista"/>
              <w:numPr>
                <w:ilvl w:val="1"/>
                <w:numId w:val="2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  <w:r>
              <w:rPr>
                <w:rFonts w:ascii="Altivo Regular" w:hAnsi="Altivo Regular" w:cs="Arial"/>
                <w:b/>
              </w:rPr>
              <w:t xml:space="preserve"> Fuente Primaria de Generación del Sistema:</w:t>
            </w:r>
          </w:p>
          <w:p w14:paraId="1A8AF5AE" w14:textId="77777777" w:rsidR="00FB2026" w:rsidRDefault="00FB2026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7182D102" w14:textId="2C56D736" w:rsidR="001C025D" w:rsidRPr="001C025D" w:rsidRDefault="001C025D" w:rsidP="0054552F">
            <w:pPr>
              <w:pStyle w:val="Sinespaciado"/>
              <w:widowControl/>
              <w:suppressAutoHyphens w:val="0"/>
              <w:autoSpaceDN/>
              <w:ind w:left="1416"/>
              <w:textAlignment w:val="auto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76C59A37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auto"/>
            <w:tcMar>
              <w:bottom w:w="28" w:type="dxa"/>
            </w:tcMar>
            <w:vAlign w:val="center"/>
          </w:tcPr>
          <w:p w14:paraId="1BF60C1E" w14:textId="77777777" w:rsidR="001C025D" w:rsidRDefault="001C025D" w:rsidP="0054552F">
            <w:pPr>
              <w:pStyle w:val="Prrafodelista"/>
              <w:suppressAutoHyphens w:val="0"/>
              <w:autoSpaceDN/>
              <w:ind w:left="792"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</w:p>
          <w:p w14:paraId="06F20398" w14:textId="231455BE" w:rsidR="00FB2026" w:rsidRPr="001C025D" w:rsidRDefault="000468FD" w:rsidP="0054552F">
            <w:pPr>
              <w:pStyle w:val="Prrafodelista"/>
              <w:numPr>
                <w:ilvl w:val="1"/>
                <w:numId w:val="2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ltivo Regular" w:hAnsi="Altivo Regular" w:cs="Arial"/>
                <w:b/>
              </w:rPr>
            </w:pPr>
            <w:r>
              <w:rPr>
                <w:rFonts w:ascii="Altivo Regular" w:hAnsi="Altivo Regular" w:cs="Arial"/>
                <w:b/>
              </w:rPr>
              <w:t xml:space="preserve">Documentación  </w:t>
            </w:r>
            <w:r w:rsidR="00FB2026" w:rsidRPr="001C025D">
              <w:rPr>
                <w:rFonts w:ascii="Altivo Regular" w:hAnsi="Altivo Regular" w:cs="Arial"/>
                <w:b/>
              </w:rPr>
              <w:t xml:space="preserve"> del </w:t>
            </w:r>
            <w:r w:rsidR="0044188E">
              <w:rPr>
                <w:rFonts w:ascii="Altivo Regular" w:hAnsi="Altivo Regular" w:cs="Arial"/>
                <w:b/>
              </w:rPr>
              <w:t xml:space="preserve">Sistema Aislado </w:t>
            </w:r>
            <w:r w:rsidR="00B81D82">
              <w:rPr>
                <w:rFonts w:ascii="Altivo Regular" w:hAnsi="Altivo Regular" w:cs="Arial"/>
                <w:b/>
              </w:rPr>
              <w:t xml:space="preserve">Rural </w:t>
            </w:r>
            <w:r w:rsidR="00B81D82" w:rsidRPr="001C025D">
              <w:rPr>
                <w:rFonts w:ascii="Altivo Regular" w:hAnsi="Altivo Regular" w:cs="Arial"/>
                <w:b/>
              </w:rPr>
              <w:t>a</w:t>
            </w:r>
            <w:r>
              <w:rPr>
                <w:rFonts w:ascii="Altivo Regular" w:hAnsi="Altivo Regular" w:cs="Arial"/>
                <w:b/>
              </w:rPr>
              <w:t xml:space="preserve"> presentar junto a este formulario: </w:t>
            </w:r>
          </w:p>
          <w:p w14:paraId="07EAA805" w14:textId="40E55DF7" w:rsidR="00A569E6" w:rsidRPr="00436D06" w:rsidRDefault="00A569E6" w:rsidP="00436D06">
            <w:pPr>
              <w:ind w:left="1440"/>
              <w:contextualSpacing/>
              <w:jc w:val="both"/>
              <w:rPr>
                <w:rFonts w:ascii="Altivo Regular" w:hAnsi="Altivo Regular" w:cs="Arial"/>
                <w:b/>
              </w:rPr>
            </w:pPr>
            <w:bookmarkStart w:id="0" w:name="_Hlk212627374"/>
          </w:p>
          <w:bookmarkEnd w:id="0"/>
          <w:p w14:paraId="2F0E5F54" w14:textId="7FAFA9B3" w:rsidR="00E70579" w:rsidRDefault="00E70579" w:rsidP="00E70579">
            <w:pPr>
              <w:contextualSpacing/>
              <w:jc w:val="both"/>
              <w:rPr>
                <w:rFonts w:ascii="Altivo Regular" w:hAnsi="Altivo Regular" w:cs="Arial"/>
                <w:b/>
              </w:rPr>
            </w:pPr>
          </w:p>
          <w:p w14:paraId="110E3CA7" w14:textId="151E02B9" w:rsidR="00E70579" w:rsidRPr="00035CBF" w:rsidRDefault="00E70579" w:rsidP="00035CBF">
            <w:pPr>
              <w:contextualSpacing/>
              <w:jc w:val="both"/>
              <w:rPr>
                <w:rFonts w:ascii="Altivo Regular" w:hAnsi="Altivo Regular" w:cs="Arial"/>
                <w:bCs/>
              </w:rPr>
            </w:pPr>
            <w:r w:rsidRPr="00035CBF">
              <w:rPr>
                <w:rFonts w:ascii="Altivo Regular" w:hAnsi="Altivo Regular" w:cs="Arial"/>
                <w:bCs/>
              </w:rPr>
              <w:t>La documentación indicada en el Instructivo para la Solicitud del Registro Voluntario de Sistemas Aislados Rurales.</w:t>
            </w:r>
          </w:p>
          <w:p w14:paraId="63636279" w14:textId="162B67FC" w:rsidR="001C025D" w:rsidRPr="001C025D" w:rsidRDefault="001C025D" w:rsidP="0054552F">
            <w:pPr>
              <w:contextualSpacing/>
              <w:jc w:val="both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1FFD2DAC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tcMar>
              <w:bottom w:w="28" w:type="dxa"/>
            </w:tcMar>
            <w:vAlign w:val="center"/>
          </w:tcPr>
          <w:p w14:paraId="15BA1D27" w14:textId="77777777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autoSpaceDN/>
              <w:ind w:hanging="54"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OBSERVACIONES</w:t>
            </w:r>
          </w:p>
        </w:tc>
      </w:tr>
      <w:tr w:rsidR="00FB2026" w:rsidRPr="0078094B" w14:paraId="38628883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4ECDE46B" w14:textId="77777777" w:rsidR="00FB2026" w:rsidRPr="001C025D" w:rsidRDefault="00FB2026" w:rsidP="0054552F">
            <w:pPr>
              <w:pStyle w:val="Sinespaciado"/>
              <w:widowControl/>
              <w:suppressAutoHyphens w:val="0"/>
              <w:autoSpaceDN/>
              <w:ind w:left="792"/>
              <w:textAlignment w:val="auto"/>
              <w:rPr>
                <w:rFonts w:ascii="Altivo Regular" w:hAnsi="Altivo Regular" w:cs="Arial"/>
                <w:b/>
              </w:rPr>
            </w:pPr>
          </w:p>
          <w:p w14:paraId="4BC0BAE8" w14:textId="77777777" w:rsidR="00FB2026" w:rsidRPr="001C025D" w:rsidRDefault="00FB2026" w:rsidP="0054552F">
            <w:pPr>
              <w:pStyle w:val="Sinespaciado"/>
              <w:ind w:left="1416"/>
              <w:jc w:val="both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25D">
              <w:rPr>
                <w:rFonts w:ascii="Altivo Regular" w:hAnsi="Altivo Regular" w:cs="Arial"/>
              </w:rPr>
              <w:instrText xml:space="preserve"> FORMTEXT </w:instrText>
            </w:r>
            <w:r w:rsidRPr="001C025D">
              <w:rPr>
                <w:rFonts w:ascii="Altivo Regular" w:hAnsi="Altivo Regular" w:cs="Arial"/>
              </w:rPr>
            </w:r>
            <w:r w:rsidRPr="001C025D">
              <w:rPr>
                <w:rFonts w:ascii="Altivo Regular" w:hAnsi="Altivo Regular" w:cs="Arial"/>
              </w:rPr>
              <w:fldChar w:fldCharType="separate"/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t> </w:t>
            </w:r>
            <w:r w:rsidRPr="001C025D">
              <w:rPr>
                <w:rFonts w:ascii="Altivo Regular" w:hAnsi="Altivo Regular" w:cs="Arial"/>
              </w:rPr>
              <w:fldChar w:fldCharType="end"/>
            </w:r>
          </w:p>
          <w:p w14:paraId="3BCF2E8C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75E0F6F9" w14:textId="77777777" w:rsidR="00FB2026" w:rsidRDefault="00FB2026" w:rsidP="0054552F">
            <w:pPr>
              <w:pStyle w:val="Sinespaciado"/>
              <w:ind w:left="720"/>
              <w:jc w:val="center"/>
              <w:rPr>
                <w:rFonts w:ascii="Altivo Regular" w:hAnsi="Altivo Regular" w:cs="Arial"/>
                <w:b/>
              </w:rPr>
            </w:pPr>
          </w:p>
          <w:p w14:paraId="1FFCCD0C" w14:textId="5429D44E" w:rsidR="001C025D" w:rsidRDefault="001C025D" w:rsidP="0054552F">
            <w:pPr>
              <w:pStyle w:val="Sinespaciado"/>
              <w:ind w:left="720"/>
              <w:jc w:val="center"/>
              <w:rPr>
                <w:rFonts w:ascii="Altivo Regular" w:hAnsi="Altivo Regular" w:cs="Arial"/>
                <w:b/>
              </w:rPr>
            </w:pPr>
          </w:p>
          <w:p w14:paraId="63C293DE" w14:textId="77777777" w:rsidR="00183FEB" w:rsidRDefault="00183FEB" w:rsidP="0054552F">
            <w:pPr>
              <w:pStyle w:val="Sinespaciado"/>
              <w:ind w:left="720"/>
              <w:jc w:val="center"/>
              <w:rPr>
                <w:rFonts w:ascii="Altivo Regular" w:hAnsi="Altivo Regular" w:cs="Arial"/>
                <w:b/>
              </w:rPr>
            </w:pPr>
          </w:p>
          <w:p w14:paraId="68A6ED73" w14:textId="77777777" w:rsidR="001C025D" w:rsidRDefault="001C025D" w:rsidP="0054552F">
            <w:pPr>
              <w:pStyle w:val="Sinespaciado"/>
              <w:ind w:left="720"/>
              <w:jc w:val="center"/>
              <w:rPr>
                <w:rFonts w:ascii="Altivo Regular" w:hAnsi="Altivo Regular" w:cs="Arial"/>
                <w:b/>
              </w:rPr>
            </w:pPr>
          </w:p>
          <w:p w14:paraId="163989A7" w14:textId="526FA43E" w:rsidR="001C025D" w:rsidRPr="001C025D" w:rsidRDefault="001C025D" w:rsidP="0054552F">
            <w:pPr>
              <w:pStyle w:val="Sinespaciado"/>
              <w:ind w:left="720"/>
              <w:jc w:val="center"/>
              <w:rPr>
                <w:rFonts w:ascii="Altivo Regular" w:hAnsi="Altivo Regular" w:cs="Arial"/>
                <w:b/>
              </w:rPr>
            </w:pPr>
          </w:p>
        </w:tc>
      </w:tr>
      <w:tr w:rsidR="00FB2026" w:rsidRPr="0078094B" w14:paraId="41056642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tcMar>
              <w:bottom w:w="28" w:type="dxa"/>
            </w:tcMar>
            <w:vAlign w:val="center"/>
          </w:tcPr>
          <w:p w14:paraId="371BCFF3" w14:textId="77777777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autoSpaceDN/>
              <w:ind w:hanging="54"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FIRMA</w:t>
            </w:r>
          </w:p>
        </w:tc>
      </w:tr>
      <w:tr w:rsidR="00FB2026" w:rsidRPr="0078094B" w14:paraId="274A55A9" w14:textId="77777777" w:rsidTr="0054552F">
        <w:trPr>
          <w:trHeight w:val="360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0730C8AC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70399043" w14:textId="77777777" w:rsidR="001C025D" w:rsidRDefault="001C025D" w:rsidP="0054552F">
            <w:pPr>
              <w:pStyle w:val="Sinespaciado"/>
              <w:widowControl/>
              <w:suppressAutoHyphens w:val="0"/>
              <w:rPr>
                <w:rFonts w:ascii="Altivo Extra Light" w:hAnsi="Altivo Extra Light" w:cs="Arial"/>
                <w:bCs/>
              </w:rPr>
            </w:pPr>
          </w:p>
          <w:p w14:paraId="5F4082B0" w14:textId="60A46817" w:rsidR="001C025D" w:rsidRDefault="00C02A7C" w:rsidP="0054552F">
            <w:pPr>
              <w:pStyle w:val="Sinespaciado"/>
              <w:widowControl/>
              <w:suppressAutoHyphens w:val="0"/>
              <w:rPr>
                <w:rFonts w:ascii="Altivo Extra Light" w:hAnsi="Altivo Extra Light" w:cs="Arial"/>
                <w:bCs/>
              </w:rPr>
            </w:pPr>
            <w:r w:rsidRPr="00C02A7C">
              <w:rPr>
                <w:rFonts w:ascii="Altivo Extra Light" w:hAnsi="Altivo Extra Light" w:cs="Arial"/>
                <w:bCs/>
              </w:rPr>
              <w:t xml:space="preserve">Solicito que, siguiendo las formalidades legales, se proceda con </w:t>
            </w:r>
            <w:r w:rsidR="00183FEB">
              <w:rPr>
                <w:rFonts w:ascii="Altivo Extra Light" w:hAnsi="Altivo Extra Light" w:cs="Arial"/>
                <w:bCs/>
              </w:rPr>
              <w:t>el Registro</w:t>
            </w:r>
            <w:r w:rsidR="005339D4">
              <w:rPr>
                <w:rFonts w:ascii="Altivo Extra Light" w:hAnsi="Altivo Extra Light" w:cs="Arial"/>
                <w:bCs/>
              </w:rPr>
              <w:t xml:space="preserve"> Voluntario</w:t>
            </w:r>
            <w:r w:rsidR="00183FEB">
              <w:rPr>
                <w:rFonts w:ascii="Altivo Extra Light" w:hAnsi="Altivo Extra Light" w:cs="Arial"/>
                <w:bCs/>
              </w:rPr>
              <w:t xml:space="preserve"> del Sistema Aislado</w:t>
            </w:r>
            <w:r w:rsidR="008028FD">
              <w:rPr>
                <w:rFonts w:ascii="Altivo Extra Light" w:hAnsi="Altivo Extra Light" w:cs="Arial"/>
                <w:bCs/>
              </w:rPr>
              <w:t xml:space="preserve"> </w:t>
            </w:r>
            <w:r w:rsidR="005339D4">
              <w:rPr>
                <w:rFonts w:ascii="Altivo Extra Light" w:hAnsi="Altivo Extra Light" w:cs="Arial"/>
                <w:bCs/>
              </w:rPr>
              <w:t>Rural</w:t>
            </w:r>
          </w:p>
          <w:p w14:paraId="256CA1E5" w14:textId="77777777" w:rsidR="00C02A7C" w:rsidRDefault="00C02A7C" w:rsidP="0054552F">
            <w:pPr>
              <w:pStyle w:val="Sinespaciado"/>
              <w:widowControl/>
              <w:suppressAutoHyphens w:val="0"/>
              <w:rPr>
                <w:rFonts w:ascii="Altivo Extra Light" w:hAnsi="Altivo Extra Light" w:cs="Arial"/>
                <w:b/>
              </w:rPr>
            </w:pPr>
          </w:p>
          <w:p w14:paraId="48E2932C" w14:textId="77777777" w:rsidR="001C025D" w:rsidRDefault="001C025D" w:rsidP="0054552F">
            <w:pPr>
              <w:pStyle w:val="Sinespaciado"/>
              <w:jc w:val="both"/>
              <w:rPr>
                <w:rFonts w:ascii="Altivo Extra Light" w:hAnsi="Altivo Extra Light" w:cs="Arial"/>
              </w:rPr>
            </w:pPr>
            <w:r>
              <w:rPr>
                <w:rFonts w:ascii="Altivo Extra Light" w:hAnsi="Altivo Extra Light" w:cs="Arial"/>
              </w:rPr>
              <w:t xml:space="preserve">Lugar y fecha: </w:t>
            </w:r>
            <w:r>
              <w:rPr>
                <w:rFonts w:ascii="Altivo Extra Light" w:hAnsi="Altivo Extra Ligh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tivo Extra Light" w:hAnsi="Altivo Extra Light" w:cs="Arial"/>
              </w:rPr>
              <w:instrText xml:space="preserve"> FORMTEXT </w:instrText>
            </w:r>
            <w:r>
              <w:rPr>
                <w:rFonts w:ascii="Altivo Extra Light" w:hAnsi="Altivo Extra Light" w:cs="Arial"/>
              </w:rPr>
            </w:r>
            <w:r>
              <w:rPr>
                <w:rFonts w:ascii="Altivo Extra Light" w:hAnsi="Altivo Extra Light" w:cs="Arial"/>
              </w:rPr>
              <w:fldChar w:fldCharType="separate"/>
            </w:r>
            <w:r>
              <w:rPr>
                <w:rFonts w:ascii="Altivo Extra Light" w:hAnsi="Altivo Extra Light" w:cs="Arial"/>
              </w:rPr>
              <w:t> </w:t>
            </w:r>
            <w:r>
              <w:rPr>
                <w:rFonts w:ascii="Altivo Extra Light" w:hAnsi="Altivo Extra Light" w:cs="Arial"/>
              </w:rPr>
              <w:t> </w:t>
            </w:r>
            <w:r>
              <w:rPr>
                <w:rFonts w:ascii="Altivo Extra Light" w:hAnsi="Altivo Extra Light" w:cs="Arial"/>
              </w:rPr>
              <w:t> </w:t>
            </w:r>
            <w:r>
              <w:rPr>
                <w:rFonts w:ascii="Altivo Extra Light" w:hAnsi="Altivo Extra Light" w:cs="Arial"/>
              </w:rPr>
              <w:t> </w:t>
            </w:r>
            <w:r>
              <w:rPr>
                <w:rFonts w:ascii="Altivo Extra Light" w:hAnsi="Altivo Extra Light" w:cs="Arial"/>
              </w:rPr>
              <w:t> </w:t>
            </w:r>
            <w:r>
              <w:rPr>
                <w:rFonts w:ascii="Altivo Extra Light" w:hAnsi="Altivo Extra Light" w:cs="Arial"/>
              </w:rPr>
              <w:fldChar w:fldCharType="end"/>
            </w:r>
          </w:p>
          <w:p w14:paraId="5B7E5244" w14:textId="77777777" w:rsidR="00C02A7C" w:rsidRPr="001C025D" w:rsidRDefault="00C02A7C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056B55B4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01C39151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46AA895F" w14:textId="77777777" w:rsidR="00FB2026" w:rsidRPr="001C025D" w:rsidRDefault="00FB2026" w:rsidP="0054552F">
            <w:pPr>
              <w:pStyle w:val="Sinespaciado"/>
              <w:jc w:val="both"/>
              <w:rPr>
                <w:rFonts w:ascii="Altivo Regular" w:hAnsi="Altivo Regular" w:cs="Arial"/>
              </w:rPr>
            </w:pPr>
          </w:p>
          <w:p w14:paraId="1764DD27" w14:textId="77777777" w:rsidR="00FB2026" w:rsidRPr="001C025D" w:rsidRDefault="00FB2026" w:rsidP="0054552F">
            <w:pPr>
              <w:pStyle w:val="Sinespaciado"/>
              <w:jc w:val="center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t xml:space="preserve">    (f)</w:t>
            </w:r>
            <w:r w:rsidRPr="001C025D">
              <w:rPr>
                <w:rFonts w:ascii="Altivo Regular" w:hAnsi="Altivo Regular" w:cs="Arial"/>
              </w:rPr>
              <w:tab/>
              <w:t>__________________________________________________________________________</w:t>
            </w:r>
          </w:p>
          <w:p w14:paraId="763DBB63" w14:textId="77777777" w:rsidR="001132CA" w:rsidRDefault="00FB2026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  <w:r w:rsidRPr="001C025D">
              <w:rPr>
                <w:rFonts w:ascii="Altivo Regular" w:hAnsi="Altivo Regular" w:cs="Arial"/>
              </w:rPr>
              <w:t>Representante Legal o Persona Individual</w:t>
            </w:r>
          </w:p>
          <w:p w14:paraId="7E07D6E5" w14:textId="77777777" w:rsidR="006A5F41" w:rsidRDefault="006A5F41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653E6C7A" w14:textId="77777777" w:rsidR="00183FEB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40E18661" w14:textId="77777777" w:rsidR="00183FEB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6F955F5C" w14:textId="77777777" w:rsidR="00183FEB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2D5ABEE9" w14:textId="77777777" w:rsidR="00183FEB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6F1F6854" w14:textId="77777777" w:rsidR="00183FEB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  <w:p w14:paraId="6E289E35" w14:textId="0D5ACAB6" w:rsidR="00183FEB" w:rsidRPr="006A5F41" w:rsidRDefault="00183FEB" w:rsidP="006A5F41">
            <w:pPr>
              <w:pStyle w:val="Sinespaciado"/>
              <w:ind w:left="720"/>
              <w:jc w:val="center"/>
              <w:rPr>
                <w:rFonts w:ascii="Altivo Regular" w:hAnsi="Altivo Regular" w:cs="Arial"/>
              </w:rPr>
            </w:pPr>
          </w:p>
        </w:tc>
      </w:tr>
      <w:tr w:rsidR="00FB2026" w:rsidRPr="0078094B" w14:paraId="44788B3B" w14:textId="77777777" w:rsidTr="0054552F">
        <w:trPr>
          <w:trHeight w:val="360"/>
        </w:trPr>
        <w:tc>
          <w:tcPr>
            <w:tcW w:w="5000" w:type="pct"/>
            <w:gridSpan w:val="10"/>
            <w:shd w:val="clear" w:color="auto" w:fill="002060"/>
            <w:tcMar>
              <w:bottom w:w="28" w:type="dxa"/>
            </w:tcMar>
            <w:vAlign w:val="center"/>
          </w:tcPr>
          <w:p w14:paraId="69C4F85A" w14:textId="77777777" w:rsidR="00FB2026" w:rsidRPr="001C025D" w:rsidRDefault="00FB2026" w:rsidP="0054552F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autoSpaceDN/>
              <w:ind w:hanging="54"/>
              <w:textAlignment w:val="auto"/>
              <w:rPr>
                <w:rFonts w:ascii="Altivo Regular" w:hAnsi="Altivo Regular" w:cs="Arial"/>
                <w:b/>
              </w:rPr>
            </w:pPr>
            <w:r w:rsidRPr="001C025D">
              <w:rPr>
                <w:rFonts w:ascii="Altivo Regular" w:hAnsi="Altivo Regular" w:cs="Arial"/>
                <w:b/>
              </w:rPr>
              <w:t>NOTAS</w:t>
            </w:r>
          </w:p>
        </w:tc>
      </w:tr>
      <w:tr w:rsidR="00FB2026" w:rsidRPr="0078094B" w14:paraId="6D22FF00" w14:textId="77777777" w:rsidTr="0054552F">
        <w:trPr>
          <w:trHeight w:val="11595"/>
        </w:trPr>
        <w:tc>
          <w:tcPr>
            <w:tcW w:w="5000" w:type="pct"/>
            <w:gridSpan w:val="10"/>
            <w:tcMar>
              <w:bottom w:w="28" w:type="dxa"/>
            </w:tcMar>
            <w:vAlign w:val="center"/>
          </w:tcPr>
          <w:p w14:paraId="5F823DE8" w14:textId="77777777" w:rsidR="00FB2026" w:rsidRPr="001C025D" w:rsidRDefault="00FB2026" w:rsidP="0054552F">
            <w:pPr>
              <w:pStyle w:val="Sinespaciado"/>
              <w:widowControl/>
              <w:suppressAutoHyphens w:val="0"/>
              <w:autoSpaceDN/>
              <w:textAlignment w:val="auto"/>
              <w:rPr>
                <w:rFonts w:ascii="Altivo Regular" w:hAnsi="Altivo Regular" w:cs="Arial"/>
                <w:b/>
              </w:rPr>
            </w:pPr>
          </w:p>
          <w:p w14:paraId="5A17FC55" w14:textId="653833E0" w:rsidR="001C025D" w:rsidRDefault="001C025D" w:rsidP="0054552F">
            <w:pPr>
              <w:pStyle w:val="Sinespaciado"/>
              <w:widowControl/>
              <w:suppressAutoHyphens w:val="0"/>
              <w:autoSpaceDN/>
              <w:jc w:val="both"/>
              <w:textAlignment w:val="auto"/>
              <w:rPr>
                <w:rFonts w:ascii="Altivo Regular" w:hAnsi="Altivo Regular" w:cs="Arial"/>
              </w:rPr>
            </w:pPr>
          </w:p>
          <w:p w14:paraId="382B00E7" w14:textId="64CE604D" w:rsidR="001C025D" w:rsidRDefault="001C025D" w:rsidP="0054552F">
            <w:pPr>
              <w:pStyle w:val="Sinespaciado"/>
              <w:widowControl/>
              <w:suppressAutoHyphens w:val="0"/>
              <w:autoSpaceDN/>
              <w:jc w:val="both"/>
              <w:textAlignment w:val="auto"/>
              <w:rPr>
                <w:rFonts w:ascii="Altivo Regular" w:hAnsi="Altivo Regular" w:cs="Arial"/>
              </w:rPr>
            </w:pPr>
          </w:p>
          <w:p w14:paraId="5C5167A0" w14:textId="77777777" w:rsidR="001C025D" w:rsidRDefault="001C025D" w:rsidP="006B1F44">
            <w:pPr>
              <w:pStyle w:val="Sinespaciado"/>
              <w:widowControl/>
              <w:suppressAutoHyphens w:val="0"/>
              <w:autoSpaceDN/>
              <w:jc w:val="both"/>
              <w:textAlignment w:val="auto"/>
              <w:rPr>
                <w:rFonts w:ascii="Altivo Regular" w:hAnsi="Altivo Regular" w:cs="Arial"/>
              </w:rPr>
            </w:pPr>
          </w:p>
          <w:p w14:paraId="228DE791" w14:textId="0A8CE41E" w:rsidR="00FB2026" w:rsidRPr="001C025D" w:rsidRDefault="00FB2026" w:rsidP="006B1F44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autoSpaceDN/>
              <w:ind w:right="314"/>
              <w:jc w:val="both"/>
              <w:textAlignment w:val="auto"/>
              <w:rPr>
                <w:rFonts w:ascii="Altivo Extra Light" w:hAnsi="Altivo Extra Light" w:cs="Arial"/>
              </w:rPr>
            </w:pPr>
            <w:r w:rsidRPr="001C025D">
              <w:rPr>
                <w:rFonts w:ascii="Altivo Extra Light" w:hAnsi="Altivo Extra Light" w:cs="Arial"/>
              </w:rPr>
              <w:t xml:space="preserve">Según lo establecido en el </w:t>
            </w:r>
            <w:r w:rsidRPr="001C025D">
              <w:rPr>
                <w:rFonts w:ascii="Altivo Extra Light" w:hAnsi="Altivo Extra Light" w:cs="Arial"/>
                <w:b/>
                <w:bCs/>
              </w:rPr>
              <w:t>Artículo 3, numeral 5 del Decreto Número 5-2021 Ley para la simplificación de requisitos y trámites administrativos</w:t>
            </w:r>
            <w:r w:rsidRPr="001C025D">
              <w:rPr>
                <w:rFonts w:ascii="Altivo Extra Light" w:hAnsi="Altivo Extra Light" w:cs="Arial"/>
              </w:rPr>
              <w:t>, se hace la indicación que “…</w:t>
            </w:r>
            <w:r w:rsidRPr="001C025D">
              <w:rPr>
                <w:rFonts w:ascii="Altivo Extra Light" w:hAnsi="Altivo Extra Light" w:cs="Arial"/>
                <w:i/>
                <w:iCs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</w:t>
            </w:r>
            <w:r w:rsidRPr="001C025D">
              <w:rPr>
                <w:rFonts w:ascii="Altivo Extra Light" w:hAnsi="Altivo Extra Light" w:cs="Arial"/>
              </w:rPr>
              <w:t>.”</w:t>
            </w:r>
          </w:p>
          <w:p w14:paraId="38F969F0" w14:textId="3A01566B" w:rsidR="00FB2026" w:rsidRPr="001C025D" w:rsidRDefault="00FB2026" w:rsidP="006B1F44">
            <w:pPr>
              <w:pStyle w:val="Sinespaciado"/>
              <w:jc w:val="both"/>
              <w:rPr>
                <w:rFonts w:ascii="Altivo Extra Light" w:hAnsi="Altivo Extra Light" w:cs="Arial"/>
              </w:rPr>
            </w:pPr>
          </w:p>
          <w:p w14:paraId="605D12EC" w14:textId="77777777" w:rsidR="001C025D" w:rsidRPr="001C025D" w:rsidRDefault="001C025D" w:rsidP="006B1F44">
            <w:pPr>
              <w:pStyle w:val="Sinespaciado"/>
              <w:jc w:val="both"/>
              <w:rPr>
                <w:rFonts w:ascii="Altivo Extra Light" w:hAnsi="Altivo Extra Light" w:cs="Arial"/>
              </w:rPr>
            </w:pPr>
          </w:p>
          <w:p w14:paraId="3E6EB7E8" w14:textId="283E7474" w:rsidR="00FB2026" w:rsidRPr="001C025D" w:rsidRDefault="00FB2026" w:rsidP="006B1F44">
            <w:pPr>
              <w:pStyle w:val="Prrafodelista"/>
              <w:numPr>
                <w:ilvl w:val="0"/>
                <w:numId w:val="25"/>
              </w:numPr>
              <w:ind w:right="314"/>
              <w:jc w:val="both"/>
              <w:rPr>
                <w:rFonts w:ascii="Altivo Extra Light" w:eastAsia="Arial Unicode MS" w:hAnsi="Altivo Extra Light" w:cs="Arial"/>
                <w:i/>
                <w:iCs/>
                <w:lang w:val="es-GT"/>
              </w:rPr>
            </w:pPr>
            <w:r w:rsidRPr="001C025D">
              <w:rPr>
                <w:rFonts w:ascii="Altivo Extra Light" w:hAnsi="Altivo Extra Light" w:cs="Arial"/>
              </w:rPr>
              <w:t xml:space="preserve">En caso de tener dudas sobre el llenado de este formulario y de la documentación a presentar, se sugiere consultar el documento denominado </w:t>
            </w:r>
            <w:r w:rsidRPr="001C025D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>“INSTRUCTIVO PARA LA</w:t>
            </w:r>
            <w:r w:rsidR="008C2B8B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 xml:space="preserve"> SOLICITUD DE REGISTRO VOLUNTARIO </w:t>
            </w:r>
            <w:r w:rsidR="00183FEB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>DE SISTEMA</w:t>
            </w:r>
            <w:r w:rsidR="008C2B8B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>S</w:t>
            </w:r>
            <w:r w:rsidR="00183FEB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 xml:space="preserve"> AISLADO</w:t>
            </w:r>
            <w:r w:rsidR="008C2B8B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>S RURALES</w:t>
            </w:r>
            <w:r w:rsidRPr="001C025D">
              <w:rPr>
                <w:rFonts w:ascii="Altivo Extra Light" w:eastAsia="Arial Unicode MS" w:hAnsi="Altivo Extra Light" w:cs="Arial"/>
                <w:b/>
                <w:bCs/>
                <w:i/>
                <w:iCs/>
                <w:lang w:val="es-GT"/>
              </w:rPr>
              <w:t>”</w:t>
            </w:r>
          </w:p>
          <w:p w14:paraId="0263ED62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7DDDE00A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58D43B6C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36516C04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3BC8D2B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654DE4B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2BB3E4C8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0F863228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BE3A3DC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09C47411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758ABCB7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70D4C322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5F5E707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5333FF66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1D2FE9D6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0A9D2F9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0C5469A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06459C34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319863DF" w14:textId="77777777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2815E8C4" w14:textId="39466590" w:rsid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5CB319AE" w14:textId="5DED1647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B7C9B79" w14:textId="26657090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1C9C04AE" w14:textId="286C3BD0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5B3F61AB" w14:textId="2992C56C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7EAC9413" w14:textId="2F49E179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405BA970" w14:textId="177FF64C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23187576" w14:textId="7C5EFE04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343CA99" w14:textId="77777777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164575B1" w14:textId="3160E7FD" w:rsidR="0054552F" w:rsidRDefault="0054552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DB0ADFF" w14:textId="2E100EB7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39115EB8" w14:textId="6A6B8352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3999CFC2" w14:textId="5CC41FB0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B009773" w14:textId="10BF01EE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0AB9B159" w14:textId="10D56B6B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6686914E" w14:textId="53814855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21C0CD68" w14:textId="7C94D12A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742935E9" w14:textId="77777777" w:rsidR="008F70AF" w:rsidRDefault="008F70AF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  <w:p w14:paraId="5361E1DF" w14:textId="6B8F6A69" w:rsidR="001C025D" w:rsidRPr="001C025D" w:rsidRDefault="001C025D" w:rsidP="0054552F">
            <w:pPr>
              <w:rPr>
                <w:rFonts w:ascii="Altivo Regular" w:eastAsia="Arial Unicode MS" w:hAnsi="Altivo Regular" w:cs="Arial"/>
                <w:lang w:val="es-GT"/>
              </w:rPr>
            </w:pPr>
          </w:p>
        </w:tc>
      </w:tr>
      <w:tr w:rsidR="0054552F" w:rsidRPr="0078094B" w14:paraId="357DA23A" w14:textId="6EBDEEE8" w:rsidTr="0054552F">
        <w:trPr>
          <w:trHeight w:val="765"/>
        </w:trPr>
        <w:tc>
          <w:tcPr>
            <w:tcW w:w="1542" w:type="pct"/>
            <w:gridSpan w:val="2"/>
            <w:tcMar>
              <w:bottom w:w="28" w:type="dxa"/>
            </w:tcMar>
            <w:vAlign w:val="center"/>
          </w:tcPr>
          <w:p w14:paraId="2265ED5F" w14:textId="06FB2425" w:rsidR="0054552F" w:rsidRDefault="0054552F" w:rsidP="0054552F">
            <w:pPr>
              <w:jc w:val="both"/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</w:pPr>
            <w:r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  <w:t>Fecha de elaboración</w:t>
            </w:r>
            <w:r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 xml:space="preserve">: </w:t>
            </w:r>
            <w:r w:rsidR="00DB4F39"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>17</w:t>
            </w:r>
            <w:r w:rsidR="005E2D6D"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 xml:space="preserve"> de </w:t>
            </w:r>
            <w:r w:rsidR="00DB4F39"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>noviembre</w:t>
            </w:r>
            <w:r w:rsidR="00183FEB"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 xml:space="preserve"> 2025</w:t>
            </w:r>
          </w:p>
          <w:p w14:paraId="0E823D7D" w14:textId="1E589090" w:rsidR="0054552F" w:rsidRPr="001C025D" w:rsidRDefault="0054552F" w:rsidP="0054552F">
            <w:pPr>
              <w:rPr>
                <w:rFonts w:ascii="Altivo Regular" w:hAnsi="Altivo Regular" w:cs="Arial"/>
                <w:b/>
              </w:rPr>
            </w:pPr>
            <w:r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  <w:t>Fecha de actualización</w:t>
            </w:r>
            <w:r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 xml:space="preserve">: </w:t>
            </w:r>
          </w:p>
        </w:tc>
        <w:tc>
          <w:tcPr>
            <w:tcW w:w="1359" w:type="pct"/>
            <w:gridSpan w:val="3"/>
            <w:vAlign w:val="center"/>
          </w:tcPr>
          <w:p w14:paraId="0A05319C" w14:textId="77777777" w:rsidR="0054552F" w:rsidRDefault="0054552F" w:rsidP="0054552F">
            <w:pPr>
              <w:jc w:val="center"/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</w:pPr>
            <w:r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  <w:t>Elaborado por:</w:t>
            </w:r>
          </w:p>
          <w:p w14:paraId="772DB249" w14:textId="044CE353" w:rsidR="0054552F" w:rsidRPr="001C025D" w:rsidRDefault="0054552F" w:rsidP="0054552F">
            <w:pPr>
              <w:jc w:val="center"/>
              <w:rPr>
                <w:rFonts w:ascii="Altivo Regular" w:hAnsi="Altivo Regular" w:cs="Arial"/>
                <w:b/>
              </w:rPr>
            </w:pPr>
            <w:r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>Departamento de Desarrollo Energético</w:t>
            </w:r>
          </w:p>
        </w:tc>
        <w:tc>
          <w:tcPr>
            <w:tcW w:w="1111" w:type="pct"/>
            <w:gridSpan w:val="3"/>
            <w:vAlign w:val="center"/>
          </w:tcPr>
          <w:p w14:paraId="14B99CBB" w14:textId="77777777" w:rsidR="0054552F" w:rsidRDefault="0054552F" w:rsidP="0054552F">
            <w:pPr>
              <w:jc w:val="center"/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</w:pPr>
            <w:r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  <w:t>Revisado por:</w:t>
            </w:r>
          </w:p>
          <w:p w14:paraId="7653467D" w14:textId="736F41F2" w:rsidR="0054552F" w:rsidRPr="001C025D" w:rsidRDefault="005E2D6D" w:rsidP="0054552F">
            <w:pPr>
              <w:jc w:val="center"/>
              <w:rPr>
                <w:rFonts w:ascii="Altivo Regular" w:hAnsi="Altivo Regular" w:cs="Arial"/>
                <w:b/>
              </w:rPr>
            </w:pPr>
            <w:r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 xml:space="preserve"> Jefe Departamento Desarrollo Energético</w:t>
            </w:r>
          </w:p>
        </w:tc>
        <w:tc>
          <w:tcPr>
            <w:tcW w:w="988" w:type="pct"/>
            <w:gridSpan w:val="2"/>
            <w:vAlign w:val="center"/>
          </w:tcPr>
          <w:p w14:paraId="358A6739" w14:textId="77777777" w:rsidR="0054552F" w:rsidRDefault="0054552F" w:rsidP="0054552F">
            <w:pPr>
              <w:jc w:val="center"/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</w:pPr>
            <w:r>
              <w:rPr>
                <w:rFonts w:ascii="Altivo Regular" w:eastAsia="Arial Unicode MS" w:hAnsi="Altivo Regular" w:cs="Arial"/>
                <w:sz w:val="14"/>
                <w:szCs w:val="14"/>
                <w:lang w:val="es-GT"/>
              </w:rPr>
              <w:t>Autorizado por:</w:t>
            </w:r>
          </w:p>
          <w:p w14:paraId="07833B50" w14:textId="19A6CE6D" w:rsidR="0054552F" w:rsidRPr="001C025D" w:rsidRDefault="0054552F" w:rsidP="0054552F">
            <w:pPr>
              <w:jc w:val="center"/>
              <w:rPr>
                <w:rFonts w:ascii="Altivo Regular" w:hAnsi="Altivo Regular" w:cs="Arial"/>
                <w:b/>
              </w:rPr>
            </w:pPr>
            <w:r>
              <w:rPr>
                <w:rFonts w:ascii="Altivo Extra Light" w:eastAsia="Arial Unicode MS" w:hAnsi="Altivo Extra Light" w:cs="Arial"/>
                <w:sz w:val="14"/>
                <w:szCs w:val="14"/>
                <w:lang w:val="es-GT"/>
              </w:rPr>
              <w:t>Director -DGE-</w:t>
            </w:r>
          </w:p>
        </w:tc>
      </w:tr>
    </w:tbl>
    <w:p w14:paraId="25B34278" w14:textId="77777777" w:rsidR="004927A4" w:rsidRPr="007957EE" w:rsidRDefault="004927A4" w:rsidP="000825E3">
      <w:pPr>
        <w:ind w:left="-851" w:right="-1227"/>
        <w:rPr>
          <w:rFonts w:ascii="Montserrat" w:hAnsi="Montserrat"/>
          <w:sz w:val="21"/>
          <w:szCs w:val="21"/>
        </w:rPr>
      </w:pPr>
    </w:p>
    <w:sectPr w:rsidR="004927A4" w:rsidRPr="007957EE" w:rsidSect="00EB391F">
      <w:headerReference w:type="default" r:id="rId9"/>
      <w:footerReference w:type="default" r:id="rId10"/>
      <w:pgSz w:w="12240" w:h="18720"/>
      <w:pgMar w:top="56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F7EC" w14:textId="77777777" w:rsidR="00776207" w:rsidRDefault="00776207" w:rsidP="00184C47">
      <w:r>
        <w:separator/>
      </w:r>
    </w:p>
  </w:endnote>
  <w:endnote w:type="continuationSeparator" w:id="0">
    <w:p w14:paraId="28769061" w14:textId="77777777" w:rsidR="00776207" w:rsidRDefault="0077620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INPro-Light">
    <w:altName w:val="Calibri"/>
    <w:charset w:val="00"/>
    <w:family w:val="auto"/>
    <w:pitch w:val="variable"/>
    <w:sig w:usb0="800002AF" w:usb1="4000206A" w:usb2="00000000" w:usb3="00000000" w:csb0="0000009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GT"/>
      </w:rPr>
      <w:id w:val="1338118151"/>
      <w:docPartObj>
        <w:docPartGallery w:val="Page Numbers (Top of Page)"/>
        <w:docPartUnique/>
      </w:docPartObj>
    </w:sdtPr>
    <w:sdtEndPr/>
    <w:sdtContent>
      <w:p w14:paraId="1337A000" w14:textId="619A2955" w:rsidR="002C36F6" w:rsidRDefault="00C75D05" w:rsidP="002C36F6">
        <w:pPr>
          <w:pStyle w:val="Piedepgina"/>
          <w:jc w:val="right"/>
          <w:rPr>
            <w:lang w:val="es-GT"/>
          </w:rPr>
        </w:pPr>
        <w:r w:rsidRPr="00425806">
          <w:rPr>
            <w:rFonts w:ascii="Altivo Regular" w:hAnsi="Altivo Regular"/>
            <w:noProof/>
            <w:lang w:val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CB19BE" wp14:editId="08ABBEEA">
                  <wp:simplePos x="0" y="0"/>
                  <wp:positionH relativeFrom="margin">
                    <wp:posOffset>-609600</wp:posOffset>
                  </wp:positionH>
                  <wp:positionV relativeFrom="paragraph">
                    <wp:posOffset>32385</wp:posOffset>
                  </wp:positionV>
                  <wp:extent cx="7048500" cy="762000"/>
                  <wp:effectExtent l="0" t="0" r="0" b="0"/>
                  <wp:wrapNone/>
                  <wp:docPr id="3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0485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6A1A" w14:textId="77777777" w:rsidR="00C75D05" w:rsidRPr="00C52F89" w:rsidRDefault="00C75D05" w:rsidP="00C75D05">
                              <w:pPr>
                                <w:snapToGrid w:val="0"/>
                                <w:jc w:val="center"/>
                                <w:rPr>
                                  <w:rFonts w:ascii="Altivo Regular" w:hAnsi="Altivo Regular"/>
                                  <w:b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52F89">
                                <w:rPr>
                                  <w:rFonts w:ascii="Altivo Regular" w:hAnsi="Altivo Regular"/>
                                  <w:b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RECCIÓN GENERAL DE ENERGÍA</w:t>
                              </w:r>
                            </w:p>
                            <w:p w14:paraId="52F72C4E" w14:textId="77777777" w:rsidR="00C75D05" w:rsidRPr="00C52F89" w:rsidRDefault="00C75D05" w:rsidP="00C75D05">
                              <w:pPr>
                                <w:snapToGrid w:val="0"/>
                                <w:jc w:val="center"/>
                                <w:rPr>
                                  <w:rFonts w:ascii="Altivo Regular" w:hAnsi="Altivo Regular"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52F89">
                                <w:rPr>
                                  <w:rFonts w:ascii="Altivo Regular" w:hAnsi="Altivo Regular"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4 calle, 21-12, zona 12. PBX: (+502) 2419-6363</w:t>
                              </w:r>
                            </w:p>
                            <w:p w14:paraId="6F6B8EDD" w14:textId="77777777" w:rsidR="00C75D05" w:rsidRPr="00C52F89" w:rsidRDefault="00C75D05" w:rsidP="00C75D05">
                              <w:pPr>
                                <w:snapToGrid w:val="0"/>
                                <w:jc w:val="center"/>
                                <w:rPr>
                                  <w:rFonts w:ascii="Altivo Regular" w:hAnsi="Altivo Regular"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C54AF05" w14:textId="77777777" w:rsidR="00C75D05" w:rsidRPr="00C52F89" w:rsidRDefault="00C75D05" w:rsidP="00C75D05">
                              <w:pPr>
                                <w:snapToGrid w:val="0"/>
                                <w:jc w:val="center"/>
                                <w:rPr>
                                  <w:rFonts w:ascii="Altivo Regular" w:hAnsi="Altivo Regular"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52F89">
                                <w:rPr>
                                  <w:rFonts w:ascii="Altivo Regular" w:hAnsi="Altivo Regular"/>
                                  <w:bCs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íguenos como </w:t>
                              </w:r>
                              <w:r w:rsidRPr="00C52F89">
                                <w:rPr>
                                  <w:rFonts w:ascii="Altivo Regular" w:hAnsi="Altivo Regular"/>
                                  <w:b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inisterio de Energía y Minas    </w:t>
                              </w:r>
                              <w:r w:rsidRPr="00C52F89">
                                <w:rPr>
                                  <w:rFonts w:ascii="Altivo Regular" w:hAnsi="Altivo Regular"/>
                                  <w:b/>
                                  <w:noProof/>
                                  <w:color w:val="192854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</w:t>
                              </w:r>
                              <w:r w:rsidRPr="00C52F89">
                                <w:rPr>
                                  <w:rFonts w:ascii="Altivo Regular" w:hAnsi="Altivo Regular"/>
                                  <w:b/>
                                  <w:color w:val="192854"/>
                                  <w:sz w:val="18"/>
                                  <w:szCs w:val="18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www.mem.gob.gt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CB19B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left:0;text-align:left;margin-left:-48pt;margin-top:2.55pt;width:5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" filled="f" stroked="f" strokeweight=".5pt">
                  <v:textbox>
                    <w:txbxContent>
                      <w:p w14:paraId="3FD46A1A" w14:textId="77777777" w:rsidR="00C75D05" w:rsidRPr="00C52F89" w:rsidRDefault="00C75D05" w:rsidP="00C75D05">
                        <w:pPr>
                          <w:snapToGrid w:val="0"/>
                          <w:jc w:val="center"/>
                          <w:rPr>
                            <w:rFonts w:ascii="Altivo Regular" w:hAnsi="Altivo Regular"/>
                            <w:b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52F89">
                          <w:rPr>
                            <w:rFonts w:ascii="Altivo Regular" w:hAnsi="Altivo Regular"/>
                            <w:b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RECCIÓN GENERAL DE ENERGÍA</w:t>
                        </w:r>
                      </w:p>
                      <w:p w14:paraId="52F72C4E" w14:textId="77777777" w:rsidR="00C75D05" w:rsidRPr="00C52F89" w:rsidRDefault="00C75D05" w:rsidP="00C75D05">
                        <w:pPr>
                          <w:snapToGrid w:val="0"/>
                          <w:jc w:val="center"/>
                          <w:rPr>
                            <w:rFonts w:ascii="Altivo Regular" w:hAnsi="Altivo Regular"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52F89">
                          <w:rPr>
                            <w:rFonts w:ascii="Altivo Regular" w:hAnsi="Altivo Regular"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4 calle, 21-12, zona 12. PBX: (+502) 2419-6363</w:t>
                        </w:r>
                      </w:p>
                      <w:p w14:paraId="6F6B8EDD" w14:textId="77777777" w:rsidR="00C75D05" w:rsidRPr="00C52F89" w:rsidRDefault="00C75D05" w:rsidP="00C75D05">
                        <w:pPr>
                          <w:snapToGrid w:val="0"/>
                          <w:jc w:val="center"/>
                          <w:rPr>
                            <w:rFonts w:ascii="Altivo Regular" w:hAnsi="Altivo Regular"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C54AF05" w14:textId="77777777" w:rsidR="00C75D05" w:rsidRPr="00C52F89" w:rsidRDefault="00C75D05" w:rsidP="00C75D05">
                        <w:pPr>
                          <w:snapToGrid w:val="0"/>
                          <w:jc w:val="center"/>
                          <w:rPr>
                            <w:rFonts w:ascii="Altivo Regular" w:hAnsi="Altivo Regular"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52F89">
                          <w:rPr>
                            <w:rFonts w:ascii="Altivo Regular" w:hAnsi="Altivo Regular"/>
                            <w:bCs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íguenos como </w:t>
                        </w:r>
                        <w:r w:rsidRPr="00C52F89">
                          <w:rPr>
                            <w:rFonts w:ascii="Altivo Regular" w:hAnsi="Altivo Regular"/>
                            <w:b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inisterio de Energía y Minas    </w:t>
                        </w:r>
                        <w:r w:rsidRPr="00C52F89">
                          <w:rPr>
                            <w:rFonts w:ascii="Altivo Regular" w:hAnsi="Altivo Regular"/>
                            <w:b/>
                            <w:noProof/>
                            <w:color w:val="192854"/>
                            <w:sz w:val="18"/>
                            <w:szCs w:val="18"/>
                            <w:lang w:val="es-MX"/>
                          </w:rPr>
                          <w:t xml:space="preserve">                          </w:t>
                        </w:r>
                        <w:r w:rsidRPr="00C52F89">
                          <w:rPr>
                            <w:rFonts w:ascii="Altivo Regular" w:hAnsi="Altivo Regular"/>
                            <w:b/>
                            <w:color w:val="192854"/>
                            <w:sz w:val="18"/>
                            <w:szCs w:val="18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www.mem.gob.gt                            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C36F6" w:rsidRPr="009605AA">
          <w:rPr>
            <w:lang w:val="es-GT"/>
          </w:rPr>
          <w:t xml:space="preserve">Página </w:t>
        </w:r>
        <w:r w:rsidR="002C36F6" w:rsidRPr="009605AA">
          <w:rPr>
            <w:b/>
            <w:bCs/>
            <w:lang w:val="es-GT"/>
          </w:rPr>
          <w:fldChar w:fldCharType="begin"/>
        </w:r>
        <w:r w:rsidR="002C36F6" w:rsidRPr="009605AA">
          <w:rPr>
            <w:b/>
            <w:bCs/>
            <w:lang w:val="es-GT"/>
          </w:rPr>
          <w:instrText xml:space="preserve"> PAGE </w:instrText>
        </w:r>
        <w:r w:rsidR="002C36F6" w:rsidRPr="009605AA">
          <w:rPr>
            <w:b/>
            <w:bCs/>
            <w:lang w:val="es-GT"/>
          </w:rPr>
          <w:fldChar w:fldCharType="separate"/>
        </w:r>
        <w:r w:rsidR="002C36F6">
          <w:rPr>
            <w:b/>
            <w:bCs/>
            <w:lang w:val="es-GT"/>
          </w:rPr>
          <w:t>2</w:t>
        </w:r>
        <w:r w:rsidR="002C36F6" w:rsidRPr="009605AA">
          <w:rPr>
            <w:b/>
            <w:bCs/>
            <w:lang w:val="es-GT"/>
          </w:rPr>
          <w:fldChar w:fldCharType="end"/>
        </w:r>
        <w:r w:rsidR="002C36F6" w:rsidRPr="009605AA">
          <w:rPr>
            <w:lang w:val="es-GT"/>
          </w:rPr>
          <w:t xml:space="preserve"> de </w:t>
        </w:r>
        <w:r w:rsidR="002C36F6" w:rsidRPr="009605AA">
          <w:rPr>
            <w:b/>
            <w:bCs/>
            <w:lang w:val="es-GT"/>
          </w:rPr>
          <w:fldChar w:fldCharType="begin"/>
        </w:r>
        <w:r w:rsidR="002C36F6" w:rsidRPr="009605AA">
          <w:rPr>
            <w:b/>
            <w:bCs/>
            <w:lang w:val="es-GT"/>
          </w:rPr>
          <w:instrText xml:space="preserve"> NUMPAGES  </w:instrText>
        </w:r>
        <w:r w:rsidR="002C36F6" w:rsidRPr="009605AA">
          <w:rPr>
            <w:b/>
            <w:bCs/>
            <w:lang w:val="es-GT"/>
          </w:rPr>
          <w:fldChar w:fldCharType="separate"/>
        </w:r>
        <w:r w:rsidR="002C36F6">
          <w:rPr>
            <w:b/>
            <w:bCs/>
            <w:lang w:val="es-GT"/>
          </w:rPr>
          <w:t>2</w:t>
        </w:r>
        <w:r w:rsidR="002C36F6" w:rsidRPr="009605AA">
          <w:rPr>
            <w:b/>
            <w:bCs/>
            <w:lang w:val="es-GT"/>
          </w:rPr>
          <w:fldChar w:fldCharType="end"/>
        </w:r>
      </w:p>
    </w:sdtContent>
  </w:sdt>
  <w:p w14:paraId="125191BF" w14:textId="72309B1C" w:rsidR="002C3BD0" w:rsidRDefault="00C52F89">
    <w:pPr>
      <w:pStyle w:val="Piedepgina"/>
    </w:pPr>
    <w:r>
      <w:rPr>
        <w:noProof/>
        <w:lang w:val="es-GT"/>
      </w:rPr>
      <w:drawing>
        <wp:anchor distT="0" distB="0" distL="114300" distR="114300" simplePos="0" relativeHeight="251665408" behindDoc="1" locked="0" layoutInCell="1" allowOverlap="1" wp14:anchorId="0AAAC7CB" wp14:editId="37E7B7DA">
          <wp:simplePos x="0" y="0"/>
          <wp:positionH relativeFrom="column">
            <wp:posOffset>3320415</wp:posOffset>
          </wp:positionH>
          <wp:positionV relativeFrom="paragraph">
            <wp:posOffset>338455</wp:posOffset>
          </wp:positionV>
          <wp:extent cx="653415" cy="152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24861" name="Imagen 649224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15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D05">
      <w:rPr>
        <w:noProof/>
        <w:lang w:val="es-GT"/>
      </w:rPr>
      <w:drawing>
        <wp:anchor distT="0" distB="0" distL="114300" distR="114300" simplePos="0" relativeHeight="251661312" behindDoc="1" locked="0" layoutInCell="1" allowOverlap="1" wp14:anchorId="407334CF" wp14:editId="4808810C">
          <wp:simplePos x="0" y="0"/>
          <wp:positionH relativeFrom="column">
            <wp:posOffset>3171825</wp:posOffset>
          </wp:positionH>
          <wp:positionV relativeFrom="paragraph">
            <wp:posOffset>295275</wp:posOffset>
          </wp:positionV>
          <wp:extent cx="767715" cy="179705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24861" name="Imagen 649224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283F" w14:textId="77777777" w:rsidR="00776207" w:rsidRDefault="00776207" w:rsidP="00184C47">
      <w:r>
        <w:separator/>
      </w:r>
    </w:p>
  </w:footnote>
  <w:footnote w:type="continuationSeparator" w:id="0">
    <w:p w14:paraId="61BB5ED8" w14:textId="77777777" w:rsidR="00776207" w:rsidRDefault="0077620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9DF0" w14:textId="7C30450D" w:rsidR="002C36F6" w:rsidRPr="009605AA" w:rsidRDefault="002C36F6" w:rsidP="002C36F6">
    <w:pPr>
      <w:pStyle w:val="Piedepgina"/>
      <w:jc w:val="right"/>
      <w:rPr>
        <w:lang w:val="es-GT"/>
      </w:rPr>
    </w:pPr>
  </w:p>
  <w:p w14:paraId="44898C6C" w14:textId="1E67BBEC" w:rsidR="00184C47" w:rsidRDefault="00D74A0F">
    <w:pPr>
      <w:pStyle w:val="Encabezado"/>
    </w:pPr>
    <w:r>
      <w:rPr>
        <w:noProof/>
        <w:lang w:val="es-GT"/>
      </w:rPr>
      <w:drawing>
        <wp:anchor distT="0" distB="0" distL="114300" distR="114300" simplePos="0" relativeHeight="251663360" behindDoc="1" locked="0" layoutInCell="1" allowOverlap="1" wp14:anchorId="698CF69B" wp14:editId="69C93835">
          <wp:simplePos x="0" y="0"/>
          <wp:positionH relativeFrom="page">
            <wp:posOffset>-8890</wp:posOffset>
          </wp:positionH>
          <wp:positionV relativeFrom="page">
            <wp:posOffset>2200275</wp:posOffset>
          </wp:positionV>
          <wp:extent cx="7850690" cy="970597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H MEMBRETADA OFICIO V A01_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2"/>
                  <a:stretch/>
                </pic:blipFill>
                <pic:spPr bwMode="auto">
                  <a:xfrm>
                    <a:off x="0" y="0"/>
                    <a:ext cx="7850690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686"/>
    <w:multiLevelType w:val="multilevel"/>
    <w:tmpl w:val="F71693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1" w15:restartNumberingAfterBreak="0">
    <w:nsid w:val="13C92ACD"/>
    <w:multiLevelType w:val="hybridMultilevel"/>
    <w:tmpl w:val="51328504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304EE2"/>
    <w:multiLevelType w:val="multilevel"/>
    <w:tmpl w:val="FE500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22266"/>
    <w:multiLevelType w:val="hybridMultilevel"/>
    <w:tmpl w:val="D1A41884"/>
    <w:lvl w:ilvl="0" w:tplc="7B282C3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7886"/>
    <w:multiLevelType w:val="hybridMultilevel"/>
    <w:tmpl w:val="45C8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11A0D"/>
    <w:multiLevelType w:val="multilevel"/>
    <w:tmpl w:val="3E42ED7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Maiandra GD" w:hAnsi="Maiandra GD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  <w:color w:val="0066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265330"/>
    <w:multiLevelType w:val="multilevel"/>
    <w:tmpl w:val="410A80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7" w15:restartNumberingAfterBreak="0">
    <w:nsid w:val="31C2153C"/>
    <w:multiLevelType w:val="hybridMultilevel"/>
    <w:tmpl w:val="D0F26A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386"/>
    <w:multiLevelType w:val="multilevel"/>
    <w:tmpl w:val="06A2E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E80AC9"/>
    <w:multiLevelType w:val="hybridMultilevel"/>
    <w:tmpl w:val="0BBC65DE"/>
    <w:lvl w:ilvl="0" w:tplc="92B83EA4">
      <w:start w:val="1"/>
      <w:numFmt w:val="bullet"/>
      <w:lvlText w:val="-"/>
      <w:lvlJc w:val="left"/>
      <w:pPr>
        <w:ind w:left="1080" w:hanging="360"/>
      </w:pPr>
      <w:rPr>
        <w:rFonts w:ascii="DINPro-Light" w:eastAsia="Times New Roman" w:hAnsi="DINPro-Light" w:cs="Times New Roman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F5AA6"/>
    <w:multiLevelType w:val="hybridMultilevel"/>
    <w:tmpl w:val="7046CFA2"/>
    <w:lvl w:ilvl="0" w:tplc="92B83EA4">
      <w:start w:val="1"/>
      <w:numFmt w:val="bullet"/>
      <w:lvlText w:val="-"/>
      <w:lvlJc w:val="left"/>
      <w:pPr>
        <w:ind w:left="64" w:hanging="360"/>
      </w:pPr>
      <w:rPr>
        <w:rFonts w:ascii="DINPro-Light" w:eastAsia="Times New Roman" w:hAnsi="DINPro-Light" w:cs="Times New Roman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11" w15:restartNumberingAfterBreak="0">
    <w:nsid w:val="3AE51E12"/>
    <w:multiLevelType w:val="multilevel"/>
    <w:tmpl w:val="840E773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12" w15:restartNumberingAfterBreak="0">
    <w:nsid w:val="3D465504"/>
    <w:multiLevelType w:val="multilevel"/>
    <w:tmpl w:val="65BE7F72"/>
    <w:lvl w:ilvl="0">
      <w:start w:val="1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tillium Lt" w:hAnsi="Titillium Lt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13" w15:restartNumberingAfterBreak="0">
    <w:nsid w:val="42447EA2"/>
    <w:multiLevelType w:val="multilevel"/>
    <w:tmpl w:val="CD9A0B2C"/>
    <w:lvl w:ilvl="0">
      <w:numFmt w:val="bullet"/>
      <w:lvlText w:val="-"/>
      <w:lvlJc w:val="left"/>
      <w:pPr>
        <w:ind w:left="360" w:hanging="360"/>
      </w:pPr>
      <w:rPr>
        <w:rFonts w:ascii="DINPro-Light" w:eastAsia="Times New Roman" w:hAnsi="DINPro-Light" w:cs="Times New Roman"/>
        <w:color w:val="000000"/>
      </w:rPr>
    </w:lvl>
    <w:lvl w:ilvl="1">
      <w:numFmt w:val="bullet"/>
      <w:lvlText w:val="o"/>
      <w:lvlJc w:val="left"/>
      <w:pPr>
        <w:ind w:left="7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24" w:hanging="360"/>
      </w:pPr>
      <w:rPr>
        <w:rFonts w:ascii="Wingdings" w:hAnsi="Wingdings"/>
      </w:rPr>
    </w:lvl>
  </w:abstractNum>
  <w:abstractNum w:abstractNumId="14" w15:restartNumberingAfterBreak="0">
    <w:nsid w:val="48DE29FA"/>
    <w:multiLevelType w:val="multilevel"/>
    <w:tmpl w:val="DC206A52"/>
    <w:lvl w:ilvl="0">
      <w:start w:val="1"/>
      <w:numFmt w:val="decimal"/>
      <w:lvlText w:val="%1."/>
      <w:lvlJc w:val="left"/>
      <w:pPr>
        <w:ind w:left="720" w:hanging="360"/>
      </w:pPr>
      <w:rPr>
        <w:rFonts w:ascii="Titillium Lt" w:hAnsi="Titillium Lt" w:hint="default"/>
        <w:color w:val="0070C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abstractNum w:abstractNumId="15" w15:restartNumberingAfterBreak="0">
    <w:nsid w:val="49CD75E7"/>
    <w:multiLevelType w:val="multilevel"/>
    <w:tmpl w:val="D7545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9B503A"/>
    <w:multiLevelType w:val="multilevel"/>
    <w:tmpl w:val="2C0A00A6"/>
    <w:lvl w:ilvl="0">
      <w:numFmt w:val="bullet"/>
      <w:lvlText w:val="-"/>
      <w:lvlJc w:val="left"/>
      <w:pPr>
        <w:ind w:left="360" w:hanging="360"/>
      </w:pPr>
      <w:rPr>
        <w:rFonts w:ascii="DINPro-Light" w:eastAsia="Times New Roman" w:hAnsi="DINPro-Light" w:cs="Times New Roman"/>
        <w:color w:val="000000"/>
      </w:rPr>
    </w:lvl>
    <w:lvl w:ilvl="1">
      <w:numFmt w:val="bullet"/>
      <w:lvlText w:val="o"/>
      <w:lvlJc w:val="left"/>
      <w:pPr>
        <w:ind w:left="7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24" w:hanging="360"/>
      </w:pPr>
      <w:rPr>
        <w:rFonts w:ascii="Wingdings" w:hAnsi="Wingdings"/>
      </w:rPr>
    </w:lvl>
  </w:abstractNum>
  <w:abstractNum w:abstractNumId="17" w15:restartNumberingAfterBreak="0">
    <w:nsid w:val="518F0F65"/>
    <w:multiLevelType w:val="hybridMultilevel"/>
    <w:tmpl w:val="FCBA23D2"/>
    <w:lvl w:ilvl="0" w:tplc="8E12DDC2">
      <w:start w:val="2"/>
      <w:numFmt w:val="bullet"/>
      <w:lvlText w:val="-"/>
      <w:lvlJc w:val="left"/>
      <w:pPr>
        <w:ind w:left="1080" w:hanging="360"/>
      </w:pPr>
      <w:rPr>
        <w:rFonts w:ascii="DINPro-Light" w:eastAsia="Times New Roman" w:hAnsi="DINPro-Light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AE7405"/>
    <w:multiLevelType w:val="hybridMultilevel"/>
    <w:tmpl w:val="78C49450"/>
    <w:lvl w:ilvl="0" w:tplc="8E12DDC2">
      <w:start w:val="2"/>
      <w:numFmt w:val="bullet"/>
      <w:lvlText w:val="-"/>
      <w:lvlJc w:val="left"/>
      <w:pPr>
        <w:ind w:left="1440" w:hanging="360"/>
      </w:pPr>
      <w:rPr>
        <w:rFonts w:ascii="DINPro-Light" w:eastAsia="Times New Roman" w:hAnsi="DINPro-Light" w:cs="Aria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25FEE"/>
    <w:multiLevelType w:val="multilevel"/>
    <w:tmpl w:val="EE806650"/>
    <w:lvl w:ilvl="0">
      <w:numFmt w:val="bullet"/>
      <w:lvlText w:val="-"/>
      <w:lvlJc w:val="left"/>
      <w:pPr>
        <w:ind w:left="360" w:hanging="360"/>
      </w:pPr>
      <w:rPr>
        <w:rFonts w:ascii="DINPro-Light" w:eastAsia="Times New Roman" w:hAnsi="DINPro-Light" w:cs="Times New Roman"/>
        <w:color w:val="000000"/>
      </w:rPr>
    </w:lvl>
    <w:lvl w:ilvl="1">
      <w:numFmt w:val="bullet"/>
      <w:lvlText w:val="o"/>
      <w:lvlJc w:val="left"/>
      <w:pPr>
        <w:ind w:left="7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24" w:hanging="360"/>
      </w:pPr>
      <w:rPr>
        <w:rFonts w:ascii="Wingdings" w:hAnsi="Wingdings"/>
      </w:rPr>
    </w:lvl>
  </w:abstractNum>
  <w:abstractNum w:abstractNumId="20" w15:restartNumberingAfterBreak="0">
    <w:nsid w:val="6C751ACD"/>
    <w:multiLevelType w:val="multilevel"/>
    <w:tmpl w:val="DF7086DC"/>
    <w:lvl w:ilvl="0">
      <w:start w:val="1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tillium Lt" w:hAnsi="Titillium Lt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21" w15:restartNumberingAfterBreak="0">
    <w:nsid w:val="6F7112C2"/>
    <w:multiLevelType w:val="multilevel"/>
    <w:tmpl w:val="887A217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22" w15:restartNumberingAfterBreak="0">
    <w:nsid w:val="796B46BE"/>
    <w:multiLevelType w:val="multilevel"/>
    <w:tmpl w:val="47B45420"/>
    <w:lvl w:ilvl="0">
      <w:numFmt w:val="bullet"/>
      <w:lvlText w:val="-"/>
      <w:lvlJc w:val="left"/>
      <w:pPr>
        <w:ind w:left="360" w:hanging="360"/>
      </w:pPr>
      <w:rPr>
        <w:rFonts w:ascii="DINPro-Light" w:eastAsia="Times New Roman" w:hAnsi="DINPro-Light" w:cs="Times New Roman"/>
        <w:color w:val="000000"/>
      </w:rPr>
    </w:lvl>
    <w:lvl w:ilvl="1">
      <w:numFmt w:val="bullet"/>
      <w:lvlText w:val="o"/>
      <w:lvlJc w:val="left"/>
      <w:pPr>
        <w:ind w:left="7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24" w:hanging="360"/>
      </w:pPr>
      <w:rPr>
        <w:rFonts w:ascii="Wingdings" w:hAnsi="Wingdings"/>
      </w:rPr>
    </w:lvl>
  </w:abstractNum>
  <w:abstractNum w:abstractNumId="23" w15:restartNumberingAfterBreak="0">
    <w:nsid w:val="7A420450"/>
    <w:multiLevelType w:val="multilevel"/>
    <w:tmpl w:val="580EAD9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abstractNum w:abstractNumId="24" w15:restartNumberingAfterBreak="0">
    <w:nsid w:val="7F606450"/>
    <w:multiLevelType w:val="hybridMultilevel"/>
    <w:tmpl w:val="1A80EAA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F0188"/>
    <w:multiLevelType w:val="multilevel"/>
    <w:tmpl w:val="C87AA1D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b/>
        <w:bCs/>
        <w:sz w:val="28"/>
        <w:szCs w:val="28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6"/>
  </w:num>
  <w:num w:numId="5">
    <w:abstractNumId w:val="6"/>
  </w:num>
  <w:num w:numId="6">
    <w:abstractNumId w:val="19"/>
  </w:num>
  <w:num w:numId="7">
    <w:abstractNumId w:val="11"/>
  </w:num>
  <w:num w:numId="8">
    <w:abstractNumId w:val="22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</w:num>
  <w:num w:numId="13">
    <w:abstractNumId w:val="18"/>
  </w:num>
  <w:num w:numId="14">
    <w:abstractNumId w:val="25"/>
  </w:num>
  <w:num w:numId="15">
    <w:abstractNumId w:val="10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15"/>
  </w:num>
  <w:num w:numId="25">
    <w:abstractNumId w:val="7"/>
  </w:num>
  <w:num w:numId="26">
    <w:abstractNumId w:val="2"/>
  </w:num>
  <w:num w:numId="27">
    <w:abstractNumId w:val="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35CBF"/>
    <w:rsid w:val="000468FD"/>
    <w:rsid w:val="00047A86"/>
    <w:rsid w:val="000603E3"/>
    <w:rsid w:val="000825E3"/>
    <w:rsid w:val="000915D6"/>
    <w:rsid w:val="000A557A"/>
    <w:rsid w:val="000E7C70"/>
    <w:rsid w:val="001132CA"/>
    <w:rsid w:val="00183FEB"/>
    <w:rsid w:val="00184C47"/>
    <w:rsid w:val="001C025D"/>
    <w:rsid w:val="001D2DCD"/>
    <w:rsid w:val="001D405A"/>
    <w:rsid w:val="002075EE"/>
    <w:rsid w:val="00224806"/>
    <w:rsid w:val="00246DD5"/>
    <w:rsid w:val="00250E3A"/>
    <w:rsid w:val="002578A2"/>
    <w:rsid w:val="00292516"/>
    <w:rsid w:val="002C36F6"/>
    <w:rsid w:val="002C3BD0"/>
    <w:rsid w:val="002D756A"/>
    <w:rsid w:val="0032779F"/>
    <w:rsid w:val="003D73BC"/>
    <w:rsid w:val="00436D06"/>
    <w:rsid w:val="0044188E"/>
    <w:rsid w:val="004525BE"/>
    <w:rsid w:val="004701BE"/>
    <w:rsid w:val="004927A4"/>
    <w:rsid w:val="004C55FA"/>
    <w:rsid w:val="004C5A6F"/>
    <w:rsid w:val="005141F7"/>
    <w:rsid w:val="005232ED"/>
    <w:rsid w:val="005339D4"/>
    <w:rsid w:val="0054552F"/>
    <w:rsid w:val="0054580C"/>
    <w:rsid w:val="005B10CE"/>
    <w:rsid w:val="005E2D6D"/>
    <w:rsid w:val="005E3A90"/>
    <w:rsid w:val="005F34F9"/>
    <w:rsid w:val="00614190"/>
    <w:rsid w:val="00632D09"/>
    <w:rsid w:val="00644F7F"/>
    <w:rsid w:val="006971D1"/>
    <w:rsid w:val="006A5F41"/>
    <w:rsid w:val="006B1F44"/>
    <w:rsid w:val="00733197"/>
    <w:rsid w:val="00741B32"/>
    <w:rsid w:val="00776207"/>
    <w:rsid w:val="00782F67"/>
    <w:rsid w:val="007957EE"/>
    <w:rsid w:val="007B206F"/>
    <w:rsid w:val="007B7122"/>
    <w:rsid w:val="007E4BDE"/>
    <w:rsid w:val="008028FD"/>
    <w:rsid w:val="00805AC1"/>
    <w:rsid w:val="00832AB4"/>
    <w:rsid w:val="0085390C"/>
    <w:rsid w:val="00887B84"/>
    <w:rsid w:val="008B7C98"/>
    <w:rsid w:val="008C2B8B"/>
    <w:rsid w:val="008F2B96"/>
    <w:rsid w:val="008F70AF"/>
    <w:rsid w:val="00901A72"/>
    <w:rsid w:val="00904676"/>
    <w:rsid w:val="00936FA6"/>
    <w:rsid w:val="00937607"/>
    <w:rsid w:val="009E5EE1"/>
    <w:rsid w:val="00A569E6"/>
    <w:rsid w:val="00A62AD4"/>
    <w:rsid w:val="00AA4E43"/>
    <w:rsid w:val="00AE26BC"/>
    <w:rsid w:val="00AE34E8"/>
    <w:rsid w:val="00B0439C"/>
    <w:rsid w:val="00B247FB"/>
    <w:rsid w:val="00B56E3F"/>
    <w:rsid w:val="00B65649"/>
    <w:rsid w:val="00B81D82"/>
    <w:rsid w:val="00B84DAD"/>
    <w:rsid w:val="00C02A7C"/>
    <w:rsid w:val="00C46EF7"/>
    <w:rsid w:val="00C52F89"/>
    <w:rsid w:val="00C74FCB"/>
    <w:rsid w:val="00C75D05"/>
    <w:rsid w:val="00C80BE1"/>
    <w:rsid w:val="00CA7482"/>
    <w:rsid w:val="00CB30FC"/>
    <w:rsid w:val="00CD32BA"/>
    <w:rsid w:val="00CF1C20"/>
    <w:rsid w:val="00D27128"/>
    <w:rsid w:val="00D27F91"/>
    <w:rsid w:val="00D33F2D"/>
    <w:rsid w:val="00D343F8"/>
    <w:rsid w:val="00D46B97"/>
    <w:rsid w:val="00D51139"/>
    <w:rsid w:val="00D611C6"/>
    <w:rsid w:val="00D74A0F"/>
    <w:rsid w:val="00DB4F39"/>
    <w:rsid w:val="00DC04F4"/>
    <w:rsid w:val="00DF69CE"/>
    <w:rsid w:val="00E02727"/>
    <w:rsid w:val="00E16134"/>
    <w:rsid w:val="00E70579"/>
    <w:rsid w:val="00E70E8A"/>
    <w:rsid w:val="00EA10A8"/>
    <w:rsid w:val="00EB391F"/>
    <w:rsid w:val="00EB4F21"/>
    <w:rsid w:val="00EB6855"/>
    <w:rsid w:val="00F3313D"/>
    <w:rsid w:val="00F83A97"/>
    <w:rsid w:val="00FB2026"/>
    <w:rsid w:val="00FC21E7"/>
    <w:rsid w:val="00FC282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Standard"/>
    <w:next w:val="Standard"/>
    <w:link w:val="Ttulo1Car"/>
    <w:rsid w:val="004927A4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Sinespaciado">
    <w:name w:val="No Spacing"/>
    <w:link w:val="SinespaciadoCar"/>
    <w:uiPriority w:val="1"/>
    <w:qFormat/>
    <w:rsid w:val="005B1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s-GT"/>
    </w:rPr>
  </w:style>
  <w:style w:type="paragraph" w:styleId="Prrafodelista">
    <w:name w:val="List Paragraph"/>
    <w:basedOn w:val="Standard"/>
    <w:uiPriority w:val="34"/>
    <w:qFormat/>
    <w:rsid w:val="005B10CE"/>
    <w:pPr>
      <w:ind w:left="708"/>
    </w:pPr>
  </w:style>
  <w:style w:type="paragraph" w:customStyle="1" w:styleId="Standard">
    <w:name w:val="Standard"/>
    <w:rsid w:val="005B10C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GT"/>
    </w:rPr>
  </w:style>
  <w:style w:type="paragraph" w:customStyle="1" w:styleId="Textbody">
    <w:name w:val="Text body"/>
    <w:basedOn w:val="Standard"/>
    <w:rsid w:val="005B10CE"/>
    <w:pPr>
      <w:jc w:val="both"/>
    </w:pPr>
    <w:rPr>
      <w:rFonts w:ascii="Arial" w:hAnsi="Arial" w:cs="Arial"/>
      <w:sz w:val="22"/>
    </w:rPr>
  </w:style>
  <w:style w:type="character" w:styleId="Hipervnculo">
    <w:name w:val="Hyperlink"/>
    <w:uiPriority w:val="99"/>
    <w:unhideWhenUsed/>
    <w:rsid w:val="005B10CE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4927A4"/>
    <w:rPr>
      <w:rFonts w:ascii="Arial" w:eastAsia="Times New Roman" w:hAnsi="Arial" w:cs="Arial"/>
      <w:b/>
      <w:bCs/>
      <w:kern w:val="3"/>
      <w:sz w:val="32"/>
      <w:szCs w:val="32"/>
      <w:lang w:val="es-ES" w:eastAsia="es-GT"/>
    </w:rPr>
  </w:style>
  <w:style w:type="numbering" w:customStyle="1" w:styleId="Outline">
    <w:name w:val="Outline"/>
    <w:basedOn w:val="Sinlista"/>
    <w:rsid w:val="004927A4"/>
    <w:pPr>
      <w:numPr>
        <w:numId w:val="21"/>
      </w:numPr>
    </w:pPr>
  </w:style>
  <w:style w:type="table" w:styleId="Tablaconcuadrcula">
    <w:name w:val="Table Grid"/>
    <w:basedOn w:val="Tablanormal"/>
    <w:uiPriority w:val="39"/>
    <w:rsid w:val="00C46E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6EF7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6EF7"/>
    <w:rPr>
      <w:rFonts w:ascii="Times New Roman" w:eastAsia="Arial Unicode MS" w:hAnsi="Times New Roman" w:cs="Tahoma"/>
      <w:kern w:val="3"/>
      <w:lang w:eastAsia="es-G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46E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9D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9D4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C5B6-F962-41D7-B226-5D7A22B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nergia y Minas</dc:creator>
  <cp:keywords/>
  <dc:description/>
  <cp:lastModifiedBy>admin</cp:lastModifiedBy>
  <cp:revision>2</cp:revision>
  <cp:lastPrinted>2024-04-04T16:03:00Z</cp:lastPrinted>
  <dcterms:created xsi:type="dcterms:W3CDTF">2025-11-19T18:15:00Z</dcterms:created>
  <dcterms:modified xsi:type="dcterms:W3CDTF">2025-11-19T18:15:00Z</dcterms:modified>
</cp:coreProperties>
</file>